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C5A39" w14:textId="7346969E" w:rsidR="00FA55CD" w:rsidRPr="00D973D3" w:rsidRDefault="00FA55CD" w:rsidP="005934E4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D973D3">
        <w:rPr>
          <w:rFonts w:ascii="Arial" w:hAnsi="Arial" w:cs="Arial"/>
        </w:rPr>
        <w:t xml:space="preserve"> Los </w:t>
      </w:r>
      <w:r w:rsidR="00800CC4" w:rsidRPr="00D973D3">
        <w:rPr>
          <w:rFonts w:ascii="Arial" w:hAnsi="Arial" w:cs="Arial"/>
        </w:rPr>
        <w:t xml:space="preserve">del caballito </w:t>
      </w:r>
    </w:p>
    <w:p w14:paraId="7C42C328" w14:textId="674FA1DE" w:rsidR="009E5AF8" w:rsidRPr="00D973D3" w:rsidRDefault="002C0DAE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Nicolás como todas las mañanas</w:t>
      </w:r>
      <w:r w:rsidR="005934E4" w:rsidRPr="00D973D3">
        <w:rPr>
          <w:rFonts w:ascii="Arial" w:hAnsi="Arial" w:cs="Arial"/>
        </w:rPr>
        <w:t>,</w:t>
      </w:r>
      <w:r w:rsidRPr="00D973D3">
        <w:rPr>
          <w:rFonts w:ascii="Arial" w:hAnsi="Arial" w:cs="Arial"/>
        </w:rPr>
        <w:t xml:space="preserve"> descendió por las escaleras crujientes.</w:t>
      </w:r>
      <w:r w:rsidR="00AC1E8B" w:rsidRPr="00D973D3">
        <w:rPr>
          <w:rFonts w:ascii="Arial" w:hAnsi="Arial" w:cs="Arial"/>
        </w:rPr>
        <w:t xml:space="preserve"> Una vez en la planta baja, observ</w:t>
      </w:r>
      <w:r w:rsidR="00A93693" w:rsidRPr="00D973D3">
        <w:rPr>
          <w:rFonts w:ascii="Arial" w:hAnsi="Arial" w:cs="Arial"/>
        </w:rPr>
        <w:t>ó</w:t>
      </w:r>
      <w:r w:rsidR="00AC1E8B" w:rsidRPr="00D973D3">
        <w:rPr>
          <w:rFonts w:ascii="Arial" w:hAnsi="Arial" w:cs="Arial"/>
        </w:rPr>
        <w:t xml:space="preserve"> la pulpería en plenitud y vio a un borracho que se había olvidado</w:t>
      </w:r>
      <w:r w:rsidR="001A35D5" w:rsidRPr="00D973D3">
        <w:rPr>
          <w:rFonts w:ascii="Arial" w:hAnsi="Arial" w:cs="Arial"/>
        </w:rPr>
        <w:t xml:space="preserve"> en la mesa la noche anterior</w:t>
      </w:r>
      <w:r w:rsidR="00E50D11" w:rsidRPr="00D973D3">
        <w:rPr>
          <w:rFonts w:ascii="Arial" w:hAnsi="Arial" w:cs="Arial"/>
        </w:rPr>
        <w:t xml:space="preserve">. </w:t>
      </w:r>
      <w:r w:rsidR="001A35D5" w:rsidRPr="00D973D3">
        <w:rPr>
          <w:rFonts w:ascii="Arial" w:hAnsi="Arial" w:cs="Arial"/>
        </w:rPr>
        <w:t>Fue hacia la cocina, para poner la pava sobre el fuego, mientras esta se calentaba aprovech</w:t>
      </w:r>
      <w:r w:rsidR="006A50EF" w:rsidRPr="00D973D3">
        <w:rPr>
          <w:rFonts w:ascii="Arial" w:hAnsi="Arial" w:cs="Arial"/>
        </w:rPr>
        <w:t>ó</w:t>
      </w:r>
      <w:r w:rsidR="001A35D5" w:rsidRPr="00D973D3">
        <w:rPr>
          <w:rFonts w:ascii="Arial" w:hAnsi="Arial" w:cs="Arial"/>
        </w:rPr>
        <w:t xml:space="preserve"> para poner orden </w:t>
      </w:r>
      <w:r w:rsidR="009E5AF8" w:rsidRPr="00D973D3">
        <w:rPr>
          <w:rFonts w:ascii="Arial" w:hAnsi="Arial" w:cs="Arial"/>
        </w:rPr>
        <w:t xml:space="preserve">y abrir las puertas a horario. </w:t>
      </w:r>
    </w:p>
    <w:p w14:paraId="53EFE41B" w14:textId="534AD2E1" w:rsidR="00410F00" w:rsidRPr="00D973D3" w:rsidRDefault="00CE4652" w:rsidP="00A93693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La posada de Nicolás marcaba el camino a los pe</w:t>
      </w:r>
      <w:r w:rsidR="00404673" w:rsidRPr="00D973D3">
        <w:rPr>
          <w:rFonts w:ascii="Arial" w:hAnsi="Arial" w:cs="Arial"/>
        </w:rPr>
        <w:t>r</w:t>
      </w:r>
      <w:r w:rsidRPr="00D973D3">
        <w:rPr>
          <w:rFonts w:ascii="Arial" w:hAnsi="Arial" w:cs="Arial"/>
        </w:rPr>
        <w:t>egrinos y comercia</w:t>
      </w:r>
      <w:r w:rsidR="00501CA6" w:rsidRPr="00D973D3">
        <w:rPr>
          <w:rFonts w:ascii="Arial" w:hAnsi="Arial" w:cs="Arial"/>
        </w:rPr>
        <w:t>ntes</w:t>
      </w:r>
      <w:r w:rsidR="00800CC4" w:rsidRPr="00D973D3">
        <w:rPr>
          <w:rFonts w:ascii="Arial" w:hAnsi="Arial" w:cs="Arial"/>
        </w:rPr>
        <w:t>, e</w:t>
      </w:r>
      <w:r w:rsidR="00501CA6" w:rsidRPr="00D973D3">
        <w:rPr>
          <w:rFonts w:ascii="Arial" w:hAnsi="Arial" w:cs="Arial"/>
        </w:rPr>
        <w:t>n lo alto de la construcción</w:t>
      </w:r>
      <w:r w:rsidR="00800CC4" w:rsidRPr="00D973D3">
        <w:rPr>
          <w:rFonts w:ascii="Arial" w:hAnsi="Arial" w:cs="Arial"/>
        </w:rPr>
        <w:t xml:space="preserve"> se hallaba</w:t>
      </w:r>
      <w:r w:rsidR="00501CA6" w:rsidRPr="00D973D3">
        <w:rPr>
          <w:rFonts w:ascii="Arial" w:hAnsi="Arial" w:cs="Arial"/>
        </w:rPr>
        <w:t xml:space="preserve"> un mástil que </w:t>
      </w:r>
      <w:r w:rsidR="006A50EF" w:rsidRPr="00D973D3">
        <w:rPr>
          <w:rFonts w:ascii="Arial" w:hAnsi="Arial" w:cs="Arial"/>
        </w:rPr>
        <w:t>sostenía</w:t>
      </w:r>
      <w:r w:rsidR="00501CA6" w:rsidRPr="00D973D3">
        <w:rPr>
          <w:rFonts w:ascii="Arial" w:hAnsi="Arial" w:cs="Arial"/>
        </w:rPr>
        <w:t xml:space="preserve"> una </w:t>
      </w:r>
      <w:r w:rsidR="00AC2C47" w:rsidRPr="00D973D3">
        <w:rPr>
          <w:rFonts w:ascii="Arial" w:hAnsi="Arial" w:cs="Arial"/>
        </w:rPr>
        <w:t>siluet</w:t>
      </w:r>
      <w:r w:rsidR="00800CC4" w:rsidRPr="00D973D3">
        <w:rPr>
          <w:rFonts w:ascii="Arial" w:hAnsi="Arial" w:cs="Arial"/>
        </w:rPr>
        <w:t>a</w:t>
      </w:r>
      <w:r w:rsidR="00AC2C47" w:rsidRPr="00D973D3">
        <w:rPr>
          <w:rFonts w:ascii="Arial" w:hAnsi="Arial" w:cs="Arial"/>
        </w:rPr>
        <w:t xml:space="preserve"> </w:t>
      </w:r>
      <w:r w:rsidR="00800CC4" w:rsidRPr="00D973D3">
        <w:rPr>
          <w:rFonts w:ascii="Arial" w:hAnsi="Arial" w:cs="Arial"/>
        </w:rPr>
        <w:t>con forma de caballo</w:t>
      </w:r>
      <w:r w:rsidR="006A50EF" w:rsidRPr="00D973D3">
        <w:rPr>
          <w:rFonts w:ascii="Arial" w:hAnsi="Arial" w:cs="Arial"/>
        </w:rPr>
        <w:t xml:space="preserve"> en latón;</w:t>
      </w:r>
      <w:r w:rsidR="00800CC4" w:rsidRPr="00D973D3">
        <w:rPr>
          <w:rFonts w:ascii="Arial" w:hAnsi="Arial" w:cs="Arial"/>
        </w:rPr>
        <w:t xml:space="preserve"> el </w:t>
      </w:r>
      <w:r w:rsidR="00AC2C47" w:rsidRPr="00D973D3">
        <w:rPr>
          <w:rFonts w:ascii="Arial" w:hAnsi="Arial" w:cs="Arial"/>
        </w:rPr>
        <w:t xml:space="preserve">hocico apuntaba al norte, </w:t>
      </w:r>
      <w:r w:rsidR="0022096F" w:rsidRPr="00D973D3">
        <w:rPr>
          <w:rFonts w:ascii="Arial" w:hAnsi="Arial" w:cs="Arial"/>
        </w:rPr>
        <w:t>lo indicaba una gran N que tenía lugar bajo su pata derecha.</w:t>
      </w:r>
      <w:r w:rsidR="00A93693" w:rsidRPr="00D973D3">
        <w:rPr>
          <w:rFonts w:ascii="Arial" w:hAnsi="Arial" w:cs="Arial"/>
        </w:rPr>
        <w:t xml:space="preserve"> P</w:t>
      </w:r>
      <w:r w:rsidR="007F24AE" w:rsidRPr="00D973D3">
        <w:rPr>
          <w:rFonts w:ascii="Arial" w:hAnsi="Arial" w:cs="Arial"/>
        </w:rPr>
        <w:t>ara l</w:t>
      </w:r>
      <w:r w:rsidR="00BF621C" w:rsidRPr="00D973D3">
        <w:rPr>
          <w:rFonts w:ascii="Arial" w:hAnsi="Arial" w:cs="Arial"/>
        </w:rPr>
        <w:t>os habitantes de la zona era un hito</w:t>
      </w:r>
      <w:r w:rsidR="00FD737B" w:rsidRPr="00D973D3">
        <w:rPr>
          <w:rFonts w:ascii="Arial" w:hAnsi="Arial" w:cs="Arial"/>
        </w:rPr>
        <w:t xml:space="preserve">, todas las indicaciones de ubicación se referían a tres </w:t>
      </w:r>
      <w:r w:rsidR="006A50EF" w:rsidRPr="00D973D3">
        <w:rPr>
          <w:rFonts w:ascii="Arial" w:hAnsi="Arial" w:cs="Arial"/>
        </w:rPr>
        <w:t>circunstancias</w:t>
      </w:r>
      <w:r w:rsidR="00FD737B" w:rsidRPr="00D973D3">
        <w:rPr>
          <w:rFonts w:ascii="Arial" w:hAnsi="Arial" w:cs="Arial"/>
        </w:rPr>
        <w:t xml:space="preserve">: </w:t>
      </w:r>
      <w:r w:rsidR="006A50EF" w:rsidRPr="00D973D3">
        <w:rPr>
          <w:rFonts w:ascii="Arial" w:hAnsi="Arial" w:cs="Arial"/>
        </w:rPr>
        <w:t>a</w:t>
      </w:r>
      <w:r w:rsidR="00FD737B" w:rsidRPr="00D973D3">
        <w:rPr>
          <w:rFonts w:ascii="Arial" w:hAnsi="Arial" w:cs="Arial"/>
        </w:rPr>
        <w:t xml:space="preserve">ntes del Caballito, </w:t>
      </w:r>
      <w:r w:rsidR="00800CC4" w:rsidRPr="00D973D3">
        <w:rPr>
          <w:rFonts w:ascii="Arial" w:hAnsi="Arial" w:cs="Arial"/>
        </w:rPr>
        <w:t>e</w:t>
      </w:r>
      <w:r w:rsidR="00FD737B" w:rsidRPr="00D973D3">
        <w:rPr>
          <w:rFonts w:ascii="Arial" w:hAnsi="Arial" w:cs="Arial"/>
        </w:rPr>
        <w:t xml:space="preserve">n el Caballito, </w:t>
      </w:r>
      <w:r w:rsidR="00800CC4" w:rsidRPr="00D973D3">
        <w:rPr>
          <w:rFonts w:ascii="Arial" w:hAnsi="Arial" w:cs="Arial"/>
        </w:rPr>
        <w:t>p</w:t>
      </w:r>
      <w:r w:rsidR="00FD737B" w:rsidRPr="00D973D3">
        <w:rPr>
          <w:rFonts w:ascii="Arial" w:hAnsi="Arial" w:cs="Arial"/>
        </w:rPr>
        <w:t xml:space="preserve">asando el Caballito. </w:t>
      </w:r>
    </w:p>
    <w:p w14:paraId="7728CEC6" w14:textId="0B8D72F2" w:rsidR="004C25A5" w:rsidRPr="00D973D3" w:rsidRDefault="00800CC4" w:rsidP="004C25A5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Con la llegada del primer cliente, e</w:t>
      </w:r>
      <w:r w:rsidR="00202B07" w:rsidRPr="00D973D3">
        <w:rPr>
          <w:rFonts w:ascii="Arial" w:hAnsi="Arial" w:cs="Arial"/>
        </w:rPr>
        <w:t>l dueño de la pulpería</w:t>
      </w:r>
      <w:r w:rsidR="00E50D11" w:rsidRPr="00D973D3">
        <w:rPr>
          <w:rFonts w:ascii="Arial" w:hAnsi="Arial" w:cs="Arial"/>
        </w:rPr>
        <w:t xml:space="preserve"> </w:t>
      </w:r>
      <w:r w:rsidRPr="00D973D3">
        <w:rPr>
          <w:rFonts w:ascii="Arial" w:hAnsi="Arial" w:cs="Arial"/>
        </w:rPr>
        <w:t>de</w:t>
      </w:r>
      <w:r w:rsidR="00202B07" w:rsidRPr="00D973D3">
        <w:rPr>
          <w:rFonts w:ascii="Arial" w:hAnsi="Arial" w:cs="Arial"/>
        </w:rPr>
        <w:t xml:space="preserve">spertó al borracho </w:t>
      </w:r>
      <w:r w:rsidRPr="00D973D3">
        <w:rPr>
          <w:rFonts w:ascii="Arial" w:hAnsi="Arial" w:cs="Arial"/>
        </w:rPr>
        <w:t>y sirvió el desayuno a</w:t>
      </w:r>
      <w:r w:rsidR="00386DB1" w:rsidRPr="00D973D3">
        <w:rPr>
          <w:rFonts w:ascii="Arial" w:hAnsi="Arial" w:cs="Arial"/>
        </w:rPr>
        <w:t xml:space="preserve"> </w:t>
      </w:r>
      <w:r w:rsidRPr="00D973D3">
        <w:rPr>
          <w:rFonts w:ascii="Arial" w:hAnsi="Arial" w:cs="Arial"/>
        </w:rPr>
        <w:t>l</w:t>
      </w:r>
      <w:r w:rsidR="00386DB1" w:rsidRPr="00D973D3">
        <w:rPr>
          <w:rFonts w:ascii="Arial" w:hAnsi="Arial" w:cs="Arial"/>
        </w:rPr>
        <w:t>os</w:t>
      </w:r>
      <w:r w:rsidRPr="00D973D3">
        <w:rPr>
          <w:rFonts w:ascii="Arial" w:hAnsi="Arial" w:cs="Arial"/>
        </w:rPr>
        <w:t xml:space="preserve"> visitante</w:t>
      </w:r>
      <w:r w:rsidR="00386DB1" w:rsidRPr="00D973D3">
        <w:rPr>
          <w:rFonts w:ascii="Arial" w:hAnsi="Arial" w:cs="Arial"/>
        </w:rPr>
        <w:t>s</w:t>
      </w:r>
      <w:r w:rsidRPr="00D973D3">
        <w:rPr>
          <w:rFonts w:ascii="Arial" w:hAnsi="Arial" w:cs="Arial"/>
        </w:rPr>
        <w:t xml:space="preserve">. </w:t>
      </w:r>
      <w:r w:rsidR="00386DB1" w:rsidRPr="00D973D3">
        <w:rPr>
          <w:rFonts w:ascii="Arial" w:hAnsi="Arial" w:cs="Arial"/>
        </w:rPr>
        <w:t>Tras</w:t>
      </w:r>
      <w:r w:rsidR="00BB15AD" w:rsidRPr="00D973D3">
        <w:rPr>
          <w:rFonts w:ascii="Arial" w:hAnsi="Arial" w:cs="Arial"/>
        </w:rPr>
        <w:t xml:space="preserve"> el</w:t>
      </w:r>
      <w:r w:rsidR="00D578A2" w:rsidRPr="00D973D3">
        <w:rPr>
          <w:rFonts w:ascii="Arial" w:hAnsi="Arial" w:cs="Arial"/>
        </w:rPr>
        <w:t xml:space="preserve"> murmullo intenso del almuerzo el silencio se volvió a apoderar del lugar y la hora de la siesta comenzó a transcurrir</w:t>
      </w:r>
      <w:r w:rsidR="00386DB1" w:rsidRPr="00D973D3">
        <w:rPr>
          <w:rFonts w:ascii="Arial" w:hAnsi="Arial" w:cs="Arial"/>
        </w:rPr>
        <w:t xml:space="preserve">, hasta que </w:t>
      </w:r>
      <w:r w:rsidR="00100313" w:rsidRPr="00D973D3">
        <w:rPr>
          <w:rFonts w:ascii="Arial" w:hAnsi="Arial" w:cs="Arial"/>
        </w:rPr>
        <w:t>en la calle co</w:t>
      </w:r>
      <w:r w:rsidR="00ED40B7" w:rsidRPr="00D973D3">
        <w:rPr>
          <w:rFonts w:ascii="Arial" w:hAnsi="Arial" w:cs="Arial"/>
        </w:rPr>
        <w:t>menzaron gritos y sollozos, la puerta era un redoblante</w:t>
      </w:r>
      <w:r w:rsidR="00BB15AD" w:rsidRPr="00D973D3">
        <w:rPr>
          <w:rFonts w:ascii="Arial" w:hAnsi="Arial" w:cs="Arial"/>
        </w:rPr>
        <w:t xml:space="preserve"> en consecuencia,</w:t>
      </w:r>
      <w:r w:rsidR="00ED40B7" w:rsidRPr="00D973D3">
        <w:rPr>
          <w:rFonts w:ascii="Arial" w:hAnsi="Arial" w:cs="Arial"/>
        </w:rPr>
        <w:t xml:space="preserve"> la siesta del barrio que</w:t>
      </w:r>
      <w:r w:rsidRPr="00D973D3">
        <w:rPr>
          <w:rFonts w:ascii="Arial" w:hAnsi="Arial" w:cs="Arial"/>
        </w:rPr>
        <w:t>dó</w:t>
      </w:r>
      <w:r w:rsidR="00ED40B7" w:rsidRPr="00D973D3">
        <w:rPr>
          <w:rFonts w:ascii="Arial" w:hAnsi="Arial" w:cs="Arial"/>
        </w:rPr>
        <w:t xml:space="preserve"> interrumpida. </w:t>
      </w:r>
      <w:r w:rsidR="00460BA8" w:rsidRPr="00D973D3">
        <w:rPr>
          <w:rFonts w:ascii="Arial" w:hAnsi="Arial" w:cs="Arial"/>
        </w:rPr>
        <w:t xml:space="preserve">El pulpero </w:t>
      </w:r>
      <w:r w:rsidR="00E50D11" w:rsidRPr="00D973D3">
        <w:rPr>
          <w:rFonts w:ascii="Arial" w:hAnsi="Arial" w:cs="Arial"/>
        </w:rPr>
        <w:t>al salir para ver que sucedía</w:t>
      </w:r>
      <w:r w:rsidR="001C7190" w:rsidRPr="00D973D3">
        <w:rPr>
          <w:rFonts w:ascii="Arial" w:hAnsi="Arial" w:cs="Arial"/>
        </w:rPr>
        <w:t xml:space="preserve"> </w:t>
      </w:r>
      <w:r w:rsidR="004C25A5" w:rsidRPr="00D973D3">
        <w:rPr>
          <w:rFonts w:ascii="Arial" w:hAnsi="Arial" w:cs="Arial"/>
        </w:rPr>
        <w:t>encontró que el responsable del ruido era</w:t>
      </w:r>
      <w:r w:rsidR="001C7190" w:rsidRPr="00D973D3">
        <w:rPr>
          <w:rFonts w:ascii="Arial" w:hAnsi="Arial" w:cs="Arial"/>
        </w:rPr>
        <w:t xml:space="preserve"> Joaquín</w:t>
      </w:r>
      <w:r w:rsidR="004C25A5" w:rsidRPr="00D973D3">
        <w:rPr>
          <w:rFonts w:ascii="Arial" w:hAnsi="Arial" w:cs="Arial"/>
        </w:rPr>
        <w:t>:</w:t>
      </w:r>
      <w:r w:rsidR="001C7190" w:rsidRPr="00D973D3">
        <w:rPr>
          <w:rFonts w:ascii="Arial" w:hAnsi="Arial" w:cs="Arial"/>
        </w:rPr>
        <w:t xml:space="preserve"> </w:t>
      </w:r>
    </w:p>
    <w:p w14:paraId="34F340CF" w14:textId="66E1C3CC" w:rsidR="000F4414" w:rsidRPr="00D973D3" w:rsidRDefault="000F4414" w:rsidP="004C25A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Don Nicolás, el caballito se ha ido. Nos </w:t>
      </w:r>
      <w:r w:rsidR="00800CC4" w:rsidRPr="00D973D3">
        <w:rPr>
          <w:rFonts w:ascii="Arial" w:hAnsi="Arial" w:cs="Arial"/>
        </w:rPr>
        <w:t>dejó</w:t>
      </w:r>
      <w:r w:rsidRPr="00D973D3">
        <w:rPr>
          <w:rFonts w:ascii="Arial" w:hAnsi="Arial" w:cs="Arial"/>
        </w:rPr>
        <w:t xml:space="preserve">, le decía entre llanto y furia. </w:t>
      </w:r>
    </w:p>
    <w:p w14:paraId="670AAC28" w14:textId="7E00AE09" w:rsidR="00010B6D" w:rsidRPr="00D973D3" w:rsidRDefault="00010B6D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El viejo no entendía bien de que le hablaba, </w:t>
      </w:r>
      <w:r w:rsidR="00386DB1" w:rsidRPr="00D973D3">
        <w:rPr>
          <w:rFonts w:ascii="Arial" w:hAnsi="Arial" w:cs="Arial"/>
        </w:rPr>
        <w:t>i</w:t>
      </w:r>
      <w:r w:rsidR="004C25A5" w:rsidRPr="00D973D3">
        <w:rPr>
          <w:rFonts w:ascii="Arial" w:hAnsi="Arial" w:cs="Arial"/>
        </w:rPr>
        <w:t xml:space="preserve">ntento </w:t>
      </w:r>
      <w:r w:rsidRPr="00D973D3">
        <w:rPr>
          <w:rFonts w:ascii="Arial" w:hAnsi="Arial" w:cs="Arial"/>
        </w:rPr>
        <w:t xml:space="preserve">contener al pequeño para que </w:t>
      </w:r>
      <w:r w:rsidR="00442AE8" w:rsidRPr="00D973D3">
        <w:rPr>
          <w:rFonts w:ascii="Arial" w:hAnsi="Arial" w:cs="Arial"/>
        </w:rPr>
        <w:t xml:space="preserve">le explique el </w:t>
      </w:r>
      <w:r w:rsidR="00800CC4" w:rsidRPr="00D973D3">
        <w:rPr>
          <w:rFonts w:ascii="Arial" w:hAnsi="Arial" w:cs="Arial"/>
        </w:rPr>
        <w:t>porqué</w:t>
      </w:r>
      <w:r w:rsidR="00442AE8" w:rsidRPr="00D973D3">
        <w:rPr>
          <w:rFonts w:ascii="Arial" w:hAnsi="Arial" w:cs="Arial"/>
        </w:rPr>
        <w:t xml:space="preserve"> de tanto alboroto.</w:t>
      </w:r>
      <w:r w:rsidR="00800CC4" w:rsidRPr="00D973D3">
        <w:rPr>
          <w:rFonts w:ascii="Arial" w:hAnsi="Arial" w:cs="Arial"/>
        </w:rPr>
        <w:t xml:space="preserve"> </w:t>
      </w:r>
      <w:r w:rsidR="00E96AA7" w:rsidRPr="00D973D3">
        <w:rPr>
          <w:rFonts w:ascii="Arial" w:hAnsi="Arial" w:cs="Arial"/>
        </w:rPr>
        <w:t>Joaquín, lo tom</w:t>
      </w:r>
      <w:r w:rsidR="00800CC4" w:rsidRPr="00D973D3">
        <w:rPr>
          <w:rFonts w:ascii="Arial" w:hAnsi="Arial" w:cs="Arial"/>
        </w:rPr>
        <w:t>ó</w:t>
      </w:r>
      <w:r w:rsidR="00E96AA7" w:rsidRPr="00D973D3">
        <w:rPr>
          <w:rFonts w:ascii="Arial" w:hAnsi="Arial" w:cs="Arial"/>
        </w:rPr>
        <w:t xml:space="preserve"> de la mano y lo retir</w:t>
      </w:r>
      <w:r w:rsidR="00800CC4" w:rsidRPr="00D973D3">
        <w:rPr>
          <w:rFonts w:ascii="Arial" w:hAnsi="Arial" w:cs="Arial"/>
        </w:rPr>
        <w:t>ó</w:t>
      </w:r>
      <w:r w:rsidR="00E96AA7" w:rsidRPr="00D973D3">
        <w:rPr>
          <w:rFonts w:ascii="Arial" w:hAnsi="Arial" w:cs="Arial"/>
        </w:rPr>
        <w:t xml:space="preserve"> unos metros de la puerta hacia la calle. </w:t>
      </w:r>
    </w:p>
    <w:p w14:paraId="1F7B5CEA" w14:textId="32C46B2B" w:rsidR="00E96AA7" w:rsidRPr="00D973D3" w:rsidRDefault="00800CC4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Ve, mire (señalaba al techo de la posada) No está, ¡el caballito se fue!</w:t>
      </w:r>
    </w:p>
    <w:p w14:paraId="5AA84370" w14:textId="77777777" w:rsidR="00E96AA7" w:rsidRPr="00D973D3" w:rsidRDefault="00540269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Con mucho asombro, todos los presentes vieron que no estaba, los murmullos eran imperceptibles y la cara de tristeza de </w:t>
      </w:r>
      <w:r w:rsidR="006D2358" w:rsidRPr="00D973D3">
        <w:rPr>
          <w:rFonts w:ascii="Arial" w:hAnsi="Arial" w:cs="Arial"/>
        </w:rPr>
        <w:t>Nicolás</w:t>
      </w:r>
      <w:r w:rsidRPr="00D973D3">
        <w:rPr>
          <w:rFonts w:ascii="Arial" w:hAnsi="Arial" w:cs="Arial"/>
        </w:rPr>
        <w:t xml:space="preserve"> </w:t>
      </w:r>
      <w:r w:rsidR="006D2358" w:rsidRPr="00D973D3">
        <w:rPr>
          <w:rFonts w:ascii="Arial" w:hAnsi="Arial" w:cs="Arial"/>
        </w:rPr>
        <w:t xml:space="preserve">no entraría en este relato. </w:t>
      </w:r>
    </w:p>
    <w:p w14:paraId="04301601" w14:textId="09301795" w:rsidR="006D2358" w:rsidRPr="00D973D3" w:rsidRDefault="00800CC4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¿Se porto mal?</w:t>
      </w:r>
      <w:r w:rsidR="006D2358" w:rsidRPr="00D973D3">
        <w:rPr>
          <w:rFonts w:ascii="Arial" w:hAnsi="Arial" w:cs="Arial"/>
        </w:rPr>
        <w:t xml:space="preserve"> </w:t>
      </w:r>
      <w:r w:rsidRPr="00D973D3">
        <w:rPr>
          <w:rFonts w:ascii="Arial" w:hAnsi="Arial" w:cs="Arial"/>
        </w:rPr>
        <w:t>¿Usted lo echo?</w:t>
      </w:r>
      <w:r w:rsidR="006D2358" w:rsidRPr="00D973D3">
        <w:rPr>
          <w:rFonts w:ascii="Arial" w:hAnsi="Arial" w:cs="Arial"/>
        </w:rPr>
        <w:t xml:space="preserve"> </w:t>
      </w:r>
      <w:r w:rsidR="00BB15AD" w:rsidRPr="00D973D3">
        <w:rPr>
          <w:rFonts w:ascii="Arial" w:hAnsi="Arial" w:cs="Arial"/>
        </w:rPr>
        <w:t>- p</w:t>
      </w:r>
      <w:r w:rsidR="006D2358" w:rsidRPr="00D973D3">
        <w:rPr>
          <w:rFonts w:ascii="Arial" w:hAnsi="Arial" w:cs="Arial"/>
        </w:rPr>
        <w:t>regunt</w:t>
      </w:r>
      <w:r w:rsidRPr="00D973D3">
        <w:rPr>
          <w:rFonts w:ascii="Arial" w:hAnsi="Arial" w:cs="Arial"/>
        </w:rPr>
        <w:t>ó</w:t>
      </w:r>
      <w:r w:rsidR="006D2358" w:rsidRPr="00D973D3">
        <w:rPr>
          <w:rFonts w:ascii="Arial" w:hAnsi="Arial" w:cs="Arial"/>
        </w:rPr>
        <w:t xml:space="preserve"> preocupado el niño. </w:t>
      </w:r>
    </w:p>
    <w:p w14:paraId="43C8D092" w14:textId="174F2604" w:rsidR="006D2358" w:rsidRPr="00D973D3" w:rsidRDefault="006D2358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No pequeño</w:t>
      </w:r>
      <w:r w:rsidR="00BB15AD" w:rsidRPr="00D973D3">
        <w:rPr>
          <w:rFonts w:ascii="Arial" w:hAnsi="Arial" w:cs="Arial"/>
        </w:rPr>
        <w:t xml:space="preserve"> ¿por qué lo echaría? - </w:t>
      </w:r>
      <w:r w:rsidRPr="00D973D3">
        <w:rPr>
          <w:rFonts w:ascii="Arial" w:hAnsi="Arial" w:cs="Arial"/>
        </w:rPr>
        <w:t xml:space="preserve">vamos a buscar al comisario para que </w:t>
      </w:r>
      <w:r w:rsidR="00800CC4" w:rsidRPr="00D973D3">
        <w:rPr>
          <w:rFonts w:ascii="Arial" w:hAnsi="Arial" w:cs="Arial"/>
        </w:rPr>
        <w:t>él</w:t>
      </w:r>
      <w:r w:rsidRPr="00D973D3">
        <w:rPr>
          <w:rFonts w:ascii="Arial" w:hAnsi="Arial" w:cs="Arial"/>
        </w:rPr>
        <w:t xml:space="preserve"> nos ayude a saber que paso. </w:t>
      </w:r>
    </w:p>
    <w:p w14:paraId="09F65153" w14:textId="295BC2C8" w:rsidR="006D2358" w:rsidRPr="00D973D3" w:rsidRDefault="006D2358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Al girar </w:t>
      </w:r>
      <w:r w:rsidR="004C25A5" w:rsidRPr="00D973D3">
        <w:rPr>
          <w:rFonts w:ascii="Arial" w:hAnsi="Arial" w:cs="Arial"/>
        </w:rPr>
        <w:t>vieron que</w:t>
      </w:r>
      <w:r w:rsidRPr="00D973D3">
        <w:rPr>
          <w:rFonts w:ascii="Arial" w:hAnsi="Arial" w:cs="Arial"/>
        </w:rPr>
        <w:t xml:space="preserve"> el comisario tras tanto alboroto ya estaba allí </w:t>
      </w:r>
      <w:r w:rsidR="00800CC4" w:rsidRPr="00D973D3">
        <w:rPr>
          <w:rFonts w:ascii="Arial" w:hAnsi="Arial" w:cs="Arial"/>
        </w:rPr>
        <w:t>para investigar lo ocurrido</w:t>
      </w:r>
      <w:r w:rsidRPr="00D973D3">
        <w:rPr>
          <w:rFonts w:ascii="Arial" w:hAnsi="Arial" w:cs="Arial"/>
        </w:rPr>
        <w:t>.</w:t>
      </w:r>
      <w:r w:rsidR="0010071A" w:rsidRPr="00D973D3">
        <w:rPr>
          <w:rFonts w:ascii="Arial" w:hAnsi="Arial" w:cs="Arial"/>
        </w:rPr>
        <w:t xml:space="preserve"> S</w:t>
      </w:r>
      <w:r w:rsidR="004A0D63" w:rsidRPr="00D973D3">
        <w:rPr>
          <w:rFonts w:ascii="Arial" w:hAnsi="Arial" w:cs="Arial"/>
        </w:rPr>
        <w:t>e abrió paso entre los presentes</w:t>
      </w:r>
      <w:r w:rsidR="0010071A" w:rsidRPr="00D973D3">
        <w:rPr>
          <w:rFonts w:ascii="Arial" w:hAnsi="Arial" w:cs="Arial"/>
        </w:rPr>
        <w:t>, al llegar al frente con voz firme y fuerte</w:t>
      </w:r>
      <w:r w:rsidR="004A0D63" w:rsidRPr="00D973D3">
        <w:rPr>
          <w:rFonts w:ascii="Arial" w:hAnsi="Arial" w:cs="Arial"/>
        </w:rPr>
        <w:t xml:space="preserve"> dijo: </w:t>
      </w:r>
    </w:p>
    <w:p w14:paraId="499AA04A" w14:textId="69575FD3" w:rsidR="004A0D63" w:rsidRPr="00D973D3" w:rsidRDefault="004A0D63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lastRenderedPageBreak/>
        <w:t>Este barrio no es de bandidos. Encontraré al caballo y a quien lo ha tomado</w:t>
      </w:r>
      <w:r w:rsidR="009D6CDE" w:rsidRPr="00D973D3">
        <w:rPr>
          <w:rFonts w:ascii="Arial" w:hAnsi="Arial" w:cs="Arial"/>
        </w:rPr>
        <w:t xml:space="preserve">, ahora cada uno a su siesta </w:t>
      </w:r>
      <w:r w:rsidR="00CB09BC" w:rsidRPr="00D973D3">
        <w:rPr>
          <w:rFonts w:ascii="Arial" w:hAnsi="Arial" w:cs="Arial"/>
        </w:rPr>
        <w:t>¡yo me ocuparé!</w:t>
      </w:r>
      <w:r w:rsidR="009D6CDE" w:rsidRPr="00D973D3">
        <w:rPr>
          <w:rFonts w:ascii="Arial" w:hAnsi="Arial" w:cs="Arial"/>
        </w:rPr>
        <w:t xml:space="preserve"> </w:t>
      </w:r>
    </w:p>
    <w:p w14:paraId="4C040721" w14:textId="0798DB05" w:rsidR="009D6CDE" w:rsidRPr="00D973D3" w:rsidRDefault="009D6CDE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De ese modo la multitud se </w:t>
      </w:r>
      <w:r w:rsidR="00CB09BC" w:rsidRPr="00D973D3">
        <w:rPr>
          <w:rFonts w:ascii="Arial" w:hAnsi="Arial" w:cs="Arial"/>
        </w:rPr>
        <w:t>dispersó</w:t>
      </w:r>
      <w:r w:rsidRPr="00D973D3">
        <w:rPr>
          <w:rFonts w:ascii="Arial" w:hAnsi="Arial" w:cs="Arial"/>
        </w:rPr>
        <w:t xml:space="preserve"> solo qued</w:t>
      </w:r>
      <w:r w:rsidR="004C25A5" w:rsidRPr="00D973D3">
        <w:rPr>
          <w:rFonts w:ascii="Arial" w:hAnsi="Arial" w:cs="Arial"/>
        </w:rPr>
        <w:t>aron</w:t>
      </w:r>
      <w:r w:rsidR="0010071A" w:rsidRPr="00D973D3">
        <w:rPr>
          <w:rFonts w:ascii="Arial" w:hAnsi="Arial" w:cs="Arial"/>
        </w:rPr>
        <w:t>:</w:t>
      </w:r>
      <w:r w:rsidRPr="00D973D3">
        <w:rPr>
          <w:rFonts w:ascii="Arial" w:hAnsi="Arial" w:cs="Arial"/>
        </w:rPr>
        <w:t xml:space="preserve"> </w:t>
      </w:r>
      <w:r w:rsidR="00CB09BC" w:rsidRPr="00D973D3">
        <w:rPr>
          <w:rFonts w:ascii="Arial" w:hAnsi="Arial" w:cs="Arial"/>
        </w:rPr>
        <w:t>el comisario</w:t>
      </w:r>
      <w:r w:rsidRPr="00D973D3">
        <w:rPr>
          <w:rFonts w:ascii="Arial" w:hAnsi="Arial" w:cs="Arial"/>
        </w:rPr>
        <w:t xml:space="preserve">, Joaquín que </w:t>
      </w:r>
      <w:r w:rsidR="0010071A" w:rsidRPr="00D973D3">
        <w:rPr>
          <w:rFonts w:ascii="Arial" w:hAnsi="Arial" w:cs="Arial"/>
        </w:rPr>
        <w:t>aún</w:t>
      </w:r>
      <w:r w:rsidRPr="00D973D3">
        <w:rPr>
          <w:rFonts w:ascii="Arial" w:hAnsi="Arial" w:cs="Arial"/>
        </w:rPr>
        <w:t xml:space="preserve"> lloraba en silencio y </w:t>
      </w:r>
      <w:r w:rsidR="007F6778" w:rsidRPr="00D973D3">
        <w:rPr>
          <w:rFonts w:ascii="Arial" w:hAnsi="Arial" w:cs="Arial"/>
        </w:rPr>
        <w:t xml:space="preserve">Nicolás quien había perdido la expresión. </w:t>
      </w:r>
    </w:p>
    <w:p w14:paraId="51926B6F" w14:textId="172F25F3" w:rsidR="007F6778" w:rsidRPr="00D973D3" w:rsidRDefault="007F6778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Vamos a conversar adentro </w:t>
      </w:r>
      <w:r w:rsidR="00CB09BC" w:rsidRPr="00D973D3">
        <w:rPr>
          <w:rFonts w:ascii="Arial" w:hAnsi="Arial" w:cs="Arial"/>
        </w:rPr>
        <w:t>(sugirió</w:t>
      </w:r>
      <w:r w:rsidRPr="00D973D3">
        <w:rPr>
          <w:rFonts w:ascii="Arial" w:hAnsi="Arial" w:cs="Arial"/>
        </w:rPr>
        <w:t xml:space="preserve"> el comisario) </w:t>
      </w:r>
    </w:p>
    <w:p w14:paraId="7930511F" w14:textId="23AEDFBB" w:rsidR="007F6778" w:rsidRPr="00D973D3" w:rsidRDefault="007F6778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To</w:t>
      </w:r>
      <w:r w:rsidR="00CB09BC" w:rsidRPr="00D973D3">
        <w:rPr>
          <w:rFonts w:ascii="Arial" w:hAnsi="Arial" w:cs="Arial"/>
        </w:rPr>
        <w:t>do</w:t>
      </w:r>
      <w:r w:rsidRPr="00D973D3">
        <w:rPr>
          <w:rFonts w:ascii="Arial" w:hAnsi="Arial" w:cs="Arial"/>
        </w:rPr>
        <w:t>s emprendieron el camino hacia el interior en silencio, con las cabezas gachas y el a</w:t>
      </w:r>
      <w:r w:rsidR="00CB09BC" w:rsidRPr="00D973D3">
        <w:rPr>
          <w:rFonts w:ascii="Arial" w:hAnsi="Arial" w:cs="Arial"/>
        </w:rPr>
        <w:t>l</w:t>
      </w:r>
      <w:r w:rsidRPr="00D973D3">
        <w:rPr>
          <w:rFonts w:ascii="Arial" w:hAnsi="Arial" w:cs="Arial"/>
        </w:rPr>
        <w:t xml:space="preserve">ma llena de resignación. </w:t>
      </w:r>
    </w:p>
    <w:p w14:paraId="4DA4FD42" w14:textId="4EC81372" w:rsidR="007F6778" w:rsidRPr="00D973D3" w:rsidRDefault="004C25A5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Cuéntame</w:t>
      </w:r>
      <w:r w:rsidR="007F6778" w:rsidRPr="00D973D3">
        <w:rPr>
          <w:rFonts w:ascii="Arial" w:hAnsi="Arial" w:cs="Arial"/>
        </w:rPr>
        <w:t xml:space="preserve"> muchachito,</w:t>
      </w:r>
      <w:r w:rsidRPr="00D973D3">
        <w:rPr>
          <w:rFonts w:ascii="Arial" w:hAnsi="Arial" w:cs="Arial"/>
        </w:rPr>
        <w:t xml:space="preserve"> </w:t>
      </w:r>
      <w:r w:rsidR="000E49D5" w:rsidRPr="00D973D3">
        <w:rPr>
          <w:rFonts w:ascii="Arial" w:hAnsi="Arial" w:cs="Arial"/>
        </w:rPr>
        <w:t xml:space="preserve">¿Cómo </w:t>
      </w:r>
      <w:r w:rsidR="00064484" w:rsidRPr="00D973D3">
        <w:rPr>
          <w:rFonts w:ascii="Arial" w:hAnsi="Arial" w:cs="Arial"/>
        </w:rPr>
        <w:t>fue que descubriste la falta del caballito?</w:t>
      </w:r>
    </w:p>
    <w:p w14:paraId="4D94B580" w14:textId="64E38669" w:rsidR="009956FE" w:rsidRPr="00D973D3" w:rsidRDefault="00064484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Mire</w:t>
      </w:r>
      <w:r w:rsidR="00CB09BC" w:rsidRPr="00D973D3">
        <w:rPr>
          <w:rFonts w:ascii="Arial" w:hAnsi="Arial" w:cs="Arial"/>
        </w:rPr>
        <w:t xml:space="preserve"> </w:t>
      </w:r>
      <w:r w:rsidRPr="00D973D3">
        <w:rPr>
          <w:rFonts w:ascii="Arial" w:hAnsi="Arial" w:cs="Arial"/>
        </w:rPr>
        <w:t>Comisario. Yo ayudo a los comerciante</w:t>
      </w:r>
      <w:r w:rsidR="00FE7A55" w:rsidRPr="00D973D3">
        <w:rPr>
          <w:rFonts w:ascii="Arial" w:hAnsi="Arial" w:cs="Arial"/>
        </w:rPr>
        <w:t>s que vienen por el ca</w:t>
      </w:r>
      <w:r w:rsidR="009956FE" w:rsidRPr="00D973D3">
        <w:rPr>
          <w:rFonts w:ascii="Arial" w:hAnsi="Arial" w:cs="Arial"/>
        </w:rPr>
        <w:t xml:space="preserve">mino grande, La </w:t>
      </w:r>
      <w:r w:rsidR="004C25A5" w:rsidRPr="00D973D3">
        <w:rPr>
          <w:rFonts w:ascii="Arial" w:hAnsi="Arial" w:cs="Arial"/>
        </w:rPr>
        <w:t>Rivadavia y</w:t>
      </w:r>
      <w:r w:rsidR="009956FE" w:rsidRPr="00D973D3">
        <w:rPr>
          <w:rFonts w:ascii="Arial" w:hAnsi="Arial" w:cs="Arial"/>
        </w:rPr>
        <w:t xml:space="preserve"> con eso me gano unas monedas</w:t>
      </w:r>
      <w:r w:rsidR="00CB09BC" w:rsidRPr="00D973D3">
        <w:rPr>
          <w:rFonts w:ascii="Arial" w:hAnsi="Arial" w:cs="Arial"/>
        </w:rPr>
        <w:t>.</w:t>
      </w:r>
    </w:p>
    <w:p w14:paraId="778BE68A" w14:textId="2D8A6CE2" w:rsidR="009956FE" w:rsidRPr="00D973D3" w:rsidRDefault="009956FE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Comprendo</w:t>
      </w:r>
      <w:r w:rsidR="004C25A5" w:rsidRPr="00D973D3">
        <w:rPr>
          <w:rFonts w:ascii="Arial" w:hAnsi="Arial" w:cs="Arial"/>
        </w:rPr>
        <w:t xml:space="preserve"> - dijo</w:t>
      </w:r>
      <w:r w:rsidRPr="00D973D3">
        <w:rPr>
          <w:rFonts w:ascii="Arial" w:hAnsi="Arial" w:cs="Arial"/>
        </w:rPr>
        <w:t xml:space="preserve"> el </w:t>
      </w:r>
      <w:r w:rsidR="00CB09BC" w:rsidRPr="00D973D3">
        <w:rPr>
          <w:rFonts w:ascii="Arial" w:hAnsi="Arial" w:cs="Arial"/>
        </w:rPr>
        <w:t>uniformado</w:t>
      </w:r>
      <w:r w:rsidRPr="00D973D3">
        <w:rPr>
          <w:rFonts w:ascii="Arial" w:hAnsi="Arial" w:cs="Arial"/>
        </w:rPr>
        <w:t xml:space="preserve"> mientras</w:t>
      </w:r>
      <w:r w:rsidR="009A4A97" w:rsidRPr="00D973D3">
        <w:rPr>
          <w:rFonts w:ascii="Arial" w:hAnsi="Arial" w:cs="Arial"/>
        </w:rPr>
        <w:t xml:space="preserve"> aceptaba el mate. </w:t>
      </w:r>
    </w:p>
    <w:p w14:paraId="33937AA7" w14:textId="4027FBFD" w:rsidR="009A4A97" w:rsidRPr="00D973D3" w:rsidRDefault="009A4A97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Hoy </w:t>
      </w:r>
      <w:r w:rsidR="00CB09BC" w:rsidRPr="00D973D3">
        <w:rPr>
          <w:rFonts w:ascii="Arial" w:hAnsi="Arial" w:cs="Arial"/>
        </w:rPr>
        <w:t xml:space="preserve">temprano </w:t>
      </w:r>
      <w:r w:rsidRPr="00D973D3">
        <w:rPr>
          <w:rFonts w:ascii="Arial" w:hAnsi="Arial" w:cs="Arial"/>
        </w:rPr>
        <w:t xml:space="preserve">acompañe a un </w:t>
      </w:r>
      <w:r w:rsidR="00CB09BC" w:rsidRPr="00D973D3">
        <w:rPr>
          <w:rFonts w:ascii="Arial" w:hAnsi="Arial" w:cs="Arial"/>
        </w:rPr>
        <w:t>comerciante.</w:t>
      </w:r>
      <w:r w:rsidR="00FA6117" w:rsidRPr="00D973D3">
        <w:rPr>
          <w:rFonts w:ascii="Arial" w:hAnsi="Arial" w:cs="Arial"/>
        </w:rPr>
        <w:t xml:space="preserve"> </w:t>
      </w:r>
    </w:p>
    <w:p w14:paraId="3BD51A28" w14:textId="028FFDF3" w:rsidR="00FA6117" w:rsidRPr="00D973D3" w:rsidRDefault="00247137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El mate pasaba de mano en mano, mientras </w:t>
      </w:r>
      <w:r w:rsidR="00D05924" w:rsidRPr="00D973D3">
        <w:rPr>
          <w:rFonts w:ascii="Arial" w:hAnsi="Arial" w:cs="Arial"/>
        </w:rPr>
        <w:t>Joaquín</w:t>
      </w:r>
      <w:r w:rsidRPr="00D973D3">
        <w:rPr>
          <w:rFonts w:ascii="Arial" w:hAnsi="Arial" w:cs="Arial"/>
        </w:rPr>
        <w:t xml:space="preserve"> daba su relato al tiempo que hamacaba </w:t>
      </w:r>
      <w:r w:rsidR="0010071A" w:rsidRPr="00D973D3">
        <w:rPr>
          <w:rFonts w:ascii="Arial" w:hAnsi="Arial" w:cs="Arial"/>
        </w:rPr>
        <w:t>los</w:t>
      </w:r>
      <w:r w:rsidRPr="00D973D3">
        <w:rPr>
          <w:rFonts w:ascii="Arial" w:hAnsi="Arial" w:cs="Arial"/>
        </w:rPr>
        <w:t xml:space="preserve"> pies </w:t>
      </w:r>
      <w:r w:rsidR="00D05924" w:rsidRPr="00D973D3">
        <w:rPr>
          <w:rFonts w:ascii="Arial" w:hAnsi="Arial" w:cs="Arial"/>
        </w:rPr>
        <w:t xml:space="preserve">por debajo de la silla. </w:t>
      </w:r>
    </w:p>
    <w:p w14:paraId="558D7E23" w14:textId="2197E57F" w:rsidR="00CB09BC" w:rsidRPr="00D973D3" w:rsidRDefault="00D05924" w:rsidP="004C25A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Cuando llegamos al puerto, me despedí y me dio unas monedas.</w:t>
      </w:r>
      <w:r w:rsidR="004C25A5" w:rsidRPr="00D973D3">
        <w:rPr>
          <w:rFonts w:ascii="Arial" w:hAnsi="Arial" w:cs="Arial"/>
        </w:rPr>
        <w:t xml:space="preserve"> </w:t>
      </w:r>
      <w:r w:rsidR="007A587C" w:rsidRPr="00D973D3">
        <w:rPr>
          <w:rFonts w:ascii="Arial" w:hAnsi="Arial" w:cs="Arial"/>
        </w:rPr>
        <w:t xml:space="preserve">Merodee un rato por allí y luego un marinero me llamo para que le indique el camino a un señor que bajaba de su barco. </w:t>
      </w:r>
    </w:p>
    <w:p w14:paraId="17C36DFC" w14:textId="075A801A" w:rsidR="00A05BC1" w:rsidRPr="00D973D3" w:rsidRDefault="00062D33" w:rsidP="00CB09BC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Continúa niño, continua... indic</w:t>
      </w:r>
      <w:r w:rsidR="00CB09BC" w:rsidRPr="00D973D3">
        <w:rPr>
          <w:rFonts w:ascii="Arial" w:hAnsi="Arial" w:cs="Arial"/>
        </w:rPr>
        <w:t>ó</w:t>
      </w:r>
      <w:r w:rsidRPr="00D973D3">
        <w:rPr>
          <w:rFonts w:ascii="Arial" w:hAnsi="Arial" w:cs="Arial"/>
        </w:rPr>
        <w:t xml:space="preserve"> el vozarrón </w:t>
      </w:r>
    </w:p>
    <w:p w14:paraId="58693843" w14:textId="341D817E" w:rsidR="00F423A1" w:rsidRPr="00D973D3" w:rsidRDefault="00062D33" w:rsidP="00052A3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Llegamos al Hotel de La Rivadavia </w:t>
      </w:r>
      <w:r w:rsidR="00CB09BC" w:rsidRPr="00D973D3">
        <w:rPr>
          <w:rFonts w:ascii="Arial" w:hAnsi="Arial" w:cs="Arial"/>
        </w:rPr>
        <w:t>m</w:t>
      </w:r>
      <w:r w:rsidR="00960D6A" w:rsidRPr="00D973D3">
        <w:rPr>
          <w:rFonts w:ascii="Arial" w:hAnsi="Arial" w:cs="Arial"/>
        </w:rPr>
        <w:t xml:space="preserve">e dio otras </w:t>
      </w:r>
      <w:r w:rsidR="00CB09BC" w:rsidRPr="00D973D3">
        <w:rPr>
          <w:rFonts w:ascii="Arial" w:hAnsi="Arial" w:cs="Arial"/>
        </w:rPr>
        <w:t>monedas y</w:t>
      </w:r>
      <w:r w:rsidR="00960D6A" w:rsidRPr="00D973D3">
        <w:rPr>
          <w:rFonts w:ascii="Arial" w:hAnsi="Arial" w:cs="Arial"/>
        </w:rPr>
        <w:t xml:space="preserve"> me dispuse a volver para estos lados para hacer la siesta. </w:t>
      </w:r>
      <w:r w:rsidR="00052A36" w:rsidRPr="00D973D3">
        <w:rPr>
          <w:rFonts w:ascii="Arial" w:hAnsi="Arial" w:cs="Arial"/>
        </w:rPr>
        <w:t xml:space="preserve">De camino </w:t>
      </w:r>
      <w:r w:rsidR="003F371A" w:rsidRPr="00D973D3">
        <w:rPr>
          <w:rFonts w:ascii="Arial" w:hAnsi="Arial" w:cs="Arial"/>
        </w:rPr>
        <w:t xml:space="preserve">no lograba ver el caballito que siempre me guía, </w:t>
      </w:r>
      <w:r w:rsidR="00F423A1" w:rsidRPr="00D973D3">
        <w:rPr>
          <w:rFonts w:ascii="Arial" w:hAnsi="Arial" w:cs="Arial"/>
        </w:rPr>
        <w:t xml:space="preserve">el resto de la historia </w:t>
      </w:r>
      <w:r w:rsidR="00CB09BC" w:rsidRPr="00D973D3">
        <w:rPr>
          <w:rFonts w:ascii="Arial" w:hAnsi="Arial" w:cs="Arial"/>
        </w:rPr>
        <w:t>usted la</w:t>
      </w:r>
      <w:r w:rsidR="00F423A1" w:rsidRPr="00D973D3">
        <w:rPr>
          <w:rFonts w:ascii="Arial" w:hAnsi="Arial" w:cs="Arial"/>
        </w:rPr>
        <w:t xml:space="preserve"> conoce no hice ninguna siesta me vine directo a </w:t>
      </w:r>
      <w:r w:rsidR="00052A36" w:rsidRPr="00D973D3">
        <w:rPr>
          <w:rFonts w:ascii="Arial" w:hAnsi="Arial" w:cs="Arial"/>
        </w:rPr>
        <w:t>lo de</w:t>
      </w:r>
      <w:r w:rsidR="00F423A1" w:rsidRPr="00D973D3">
        <w:rPr>
          <w:rFonts w:ascii="Arial" w:hAnsi="Arial" w:cs="Arial"/>
        </w:rPr>
        <w:t xml:space="preserve"> Nicolás para que me diga que paso con el caballito</w:t>
      </w:r>
      <w:r w:rsidR="000B1C1F" w:rsidRPr="00D973D3">
        <w:rPr>
          <w:rFonts w:ascii="Arial" w:hAnsi="Arial" w:cs="Arial"/>
        </w:rPr>
        <w:t>.</w:t>
      </w:r>
      <w:r w:rsidR="00F423A1" w:rsidRPr="00D973D3">
        <w:rPr>
          <w:rFonts w:ascii="Arial" w:hAnsi="Arial" w:cs="Arial"/>
        </w:rPr>
        <w:t xml:space="preserve"> </w:t>
      </w:r>
    </w:p>
    <w:p w14:paraId="694C8C65" w14:textId="77777777" w:rsidR="00CB09BC" w:rsidRPr="00D973D3" w:rsidRDefault="00CB09BC" w:rsidP="00CB09BC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0F9C206E" w14:textId="16084B9D" w:rsidR="00CB09BC" w:rsidRPr="00D973D3" w:rsidRDefault="00B44B2D" w:rsidP="00CB09B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Está bien botija, anda para tu casa que tu madre va a estar preocupada</w:t>
      </w:r>
      <w:r w:rsidR="004C25A5" w:rsidRPr="00D973D3">
        <w:rPr>
          <w:rFonts w:ascii="Arial" w:hAnsi="Arial" w:cs="Arial"/>
        </w:rPr>
        <w:t xml:space="preserve"> - l</w:t>
      </w:r>
      <w:r w:rsidR="00CB09BC" w:rsidRPr="00D973D3">
        <w:rPr>
          <w:rFonts w:ascii="Arial" w:hAnsi="Arial" w:cs="Arial"/>
        </w:rPr>
        <w:t>e dijo Nicolas acariciándole la cabecita.</w:t>
      </w:r>
    </w:p>
    <w:p w14:paraId="7394D5BA" w14:textId="77777777" w:rsidR="00CB09BC" w:rsidRPr="00D973D3" w:rsidRDefault="00CB09BC" w:rsidP="00CB09BC">
      <w:pPr>
        <w:pStyle w:val="Prrafodelista"/>
        <w:rPr>
          <w:rFonts w:ascii="Arial" w:hAnsi="Arial" w:cs="Arial"/>
        </w:rPr>
      </w:pPr>
    </w:p>
    <w:p w14:paraId="57A05341" w14:textId="455739AC" w:rsidR="00B44B2D" w:rsidRPr="00D973D3" w:rsidRDefault="00B44B2D" w:rsidP="00CB09BC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El niño se </w:t>
      </w:r>
      <w:r w:rsidR="00CB09BC" w:rsidRPr="00D973D3">
        <w:rPr>
          <w:rFonts w:ascii="Arial" w:hAnsi="Arial" w:cs="Arial"/>
        </w:rPr>
        <w:t>retiró</w:t>
      </w:r>
      <w:r w:rsidRPr="00D973D3">
        <w:rPr>
          <w:rFonts w:ascii="Arial" w:hAnsi="Arial" w:cs="Arial"/>
        </w:rPr>
        <w:t xml:space="preserve">, y </w:t>
      </w:r>
      <w:r w:rsidR="00A450E2" w:rsidRPr="00D973D3">
        <w:rPr>
          <w:rFonts w:ascii="Arial" w:hAnsi="Arial" w:cs="Arial"/>
        </w:rPr>
        <w:t xml:space="preserve">el damnificado pregunto: </w:t>
      </w:r>
    </w:p>
    <w:p w14:paraId="3CA6DA8D" w14:textId="50CC37D5" w:rsidR="00A450E2" w:rsidRPr="00D973D3" w:rsidRDefault="00CB09BC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¿Usted cree comisario que alguien lo robo?</w:t>
      </w:r>
    </w:p>
    <w:p w14:paraId="750CD6F3" w14:textId="2D596010" w:rsidR="000916CC" w:rsidRPr="00D973D3" w:rsidRDefault="000916CC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No lo sé aun, esto requiere mucha </w:t>
      </w:r>
      <w:r w:rsidR="004C25A5" w:rsidRPr="00D973D3">
        <w:rPr>
          <w:rFonts w:ascii="Arial" w:hAnsi="Arial" w:cs="Arial"/>
        </w:rPr>
        <w:t>investigación,</w:t>
      </w:r>
      <w:r w:rsidRPr="00D973D3">
        <w:rPr>
          <w:rFonts w:ascii="Arial" w:hAnsi="Arial" w:cs="Arial"/>
        </w:rPr>
        <w:t xml:space="preserve"> pero vamos a develar el misterio. </w:t>
      </w:r>
    </w:p>
    <w:p w14:paraId="5931F2D9" w14:textId="5650449C" w:rsidR="002D567C" w:rsidRPr="00D973D3" w:rsidRDefault="00690D65" w:rsidP="00CB09BC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lastRenderedPageBreak/>
        <w:t>El comisario</w:t>
      </w:r>
      <w:r w:rsidR="0010071A" w:rsidRPr="00D973D3">
        <w:rPr>
          <w:rFonts w:ascii="Arial" w:hAnsi="Arial" w:cs="Arial"/>
        </w:rPr>
        <w:t xml:space="preserve"> se retiró a su oficina, </w:t>
      </w:r>
      <w:r w:rsidRPr="00D973D3">
        <w:rPr>
          <w:rFonts w:ascii="Arial" w:hAnsi="Arial" w:cs="Arial"/>
        </w:rPr>
        <w:t>trabajo toda la noche en lo ocurrido</w:t>
      </w:r>
      <w:r w:rsidR="004C25A5" w:rsidRPr="00D973D3">
        <w:rPr>
          <w:rFonts w:ascii="Arial" w:hAnsi="Arial" w:cs="Arial"/>
        </w:rPr>
        <w:t xml:space="preserve">, </w:t>
      </w:r>
      <w:r w:rsidR="00CB09BC" w:rsidRPr="00D973D3">
        <w:rPr>
          <w:rFonts w:ascii="Arial" w:hAnsi="Arial" w:cs="Arial"/>
        </w:rPr>
        <w:t>e</w:t>
      </w:r>
      <w:r w:rsidR="00E50D11" w:rsidRPr="00D973D3">
        <w:rPr>
          <w:rFonts w:ascii="Arial" w:hAnsi="Arial" w:cs="Arial"/>
        </w:rPr>
        <w:t>l</w:t>
      </w:r>
      <w:r w:rsidR="00CB09BC" w:rsidRPr="00D973D3">
        <w:rPr>
          <w:rFonts w:ascii="Arial" w:hAnsi="Arial" w:cs="Arial"/>
        </w:rPr>
        <w:t xml:space="preserve"> poblado </w:t>
      </w:r>
      <w:r w:rsidR="002D567C" w:rsidRPr="00D973D3">
        <w:rPr>
          <w:rFonts w:ascii="Arial" w:hAnsi="Arial" w:cs="Arial"/>
        </w:rPr>
        <w:t xml:space="preserve">se caracterizaba por ser un lugar seguro </w:t>
      </w:r>
      <w:r w:rsidR="00E50D11" w:rsidRPr="00D973D3">
        <w:rPr>
          <w:rFonts w:ascii="Arial" w:hAnsi="Arial" w:cs="Arial"/>
        </w:rPr>
        <w:t>y</w:t>
      </w:r>
      <w:r w:rsidR="002D567C" w:rsidRPr="00D973D3">
        <w:rPr>
          <w:rFonts w:ascii="Arial" w:hAnsi="Arial" w:cs="Arial"/>
        </w:rPr>
        <w:t xml:space="preserve"> este y afectaba su reputación. </w:t>
      </w:r>
      <w:r w:rsidR="00CB09BC" w:rsidRPr="00D973D3">
        <w:rPr>
          <w:rFonts w:ascii="Arial" w:hAnsi="Arial" w:cs="Arial"/>
        </w:rPr>
        <w:t xml:space="preserve">Sin embargo, </w:t>
      </w:r>
      <w:r w:rsidR="002E2076" w:rsidRPr="00D973D3">
        <w:rPr>
          <w:rFonts w:ascii="Arial" w:hAnsi="Arial" w:cs="Arial"/>
        </w:rPr>
        <w:t>no tenía una sola pista para com</w:t>
      </w:r>
      <w:r w:rsidR="00EC3663" w:rsidRPr="00D973D3">
        <w:rPr>
          <w:rFonts w:ascii="Arial" w:hAnsi="Arial" w:cs="Arial"/>
        </w:rPr>
        <w:t>e</w:t>
      </w:r>
      <w:r w:rsidR="002E2076" w:rsidRPr="00D973D3">
        <w:rPr>
          <w:rFonts w:ascii="Arial" w:hAnsi="Arial" w:cs="Arial"/>
        </w:rPr>
        <w:t xml:space="preserve">nzar a investigar. </w:t>
      </w:r>
    </w:p>
    <w:p w14:paraId="548908C5" w14:textId="22A64022" w:rsidR="00BA2F9A" w:rsidRPr="00D973D3" w:rsidRDefault="00CF75B8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La mañana </w:t>
      </w:r>
      <w:r w:rsidR="00AA790D" w:rsidRPr="00D973D3">
        <w:rPr>
          <w:rFonts w:ascii="Arial" w:hAnsi="Arial" w:cs="Arial"/>
        </w:rPr>
        <w:t>siguiente</w:t>
      </w:r>
      <w:r w:rsidRPr="00D973D3">
        <w:rPr>
          <w:rFonts w:ascii="Arial" w:hAnsi="Arial" w:cs="Arial"/>
        </w:rPr>
        <w:t xml:space="preserve"> se </w:t>
      </w:r>
      <w:r w:rsidR="00AA790D" w:rsidRPr="00D973D3">
        <w:rPr>
          <w:rFonts w:ascii="Arial" w:hAnsi="Arial" w:cs="Arial"/>
        </w:rPr>
        <w:t>desarrolló</w:t>
      </w:r>
      <w:r w:rsidRPr="00D973D3">
        <w:rPr>
          <w:rFonts w:ascii="Arial" w:hAnsi="Arial" w:cs="Arial"/>
        </w:rPr>
        <w:t xml:space="preserve"> tranquila, entre los transeúntes el misterio se </w:t>
      </w:r>
      <w:r w:rsidR="00AA790D" w:rsidRPr="00D973D3">
        <w:rPr>
          <w:rFonts w:ascii="Arial" w:hAnsi="Arial" w:cs="Arial"/>
        </w:rPr>
        <w:t>comentaba,</w:t>
      </w:r>
      <w:r w:rsidRPr="00D973D3">
        <w:rPr>
          <w:rFonts w:ascii="Arial" w:hAnsi="Arial" w:cs="Arial"/>
        </w:rPr>
        <w:t xml:space="preserve"> pero </w:t>
      </w:r>
      <w:r w:rsidR="00B200A1" w:rsidRPr="00D973D3">
        <w:rPr>
          <w:rFonts w:ascii="Arial" w:hAnsi="Arial" w:cs="Arial"/>
        </w:rPr>
        <w:t>si no era por el niño ninguno de ellos había reparado en la falta</w:t>
      </w:r>
      <w:r w:rsidR="00AA790D" w:rsidRPr="00D973D3">
        <w:rPr>
          <w:rFonts w:ascii="Arial" w:hAnsi="Arial" w:cs="Arial"/>
        </w:rPr>
        <w:t xml:space="preserve"> del caballito. </w:t>
      </w:r>
      <w:r w:rsidR="00B55BBD" w:rsidRPr="00D973D3">
        <w:rPr>
          <w:rFonts w:ascii="Arial" w:hAnsi="Arial" w:cs="Arial"/>
        </w:rPr>
        <w:t xml:space="preserve">Nicolás abrió como todos los días la posada, quizás con el ánimo un poco </w:t>
      </w:r>
      <w:r w:rsidR="00BA2F9A" w:rsidRPr="00D973D3">
        <w:rPr>
          <w:rFonts w:ascii="Arial" w:hAnsi="Arial" w:cs="Arial"/>
        </w:rPr>
        <w:t>derribado</w:t>
      </w:r>
      <w:r w:rsidR="00545D9E" w:rsidRPr="00D973D3">
        <w:rPr>
          <w:rFonts w:ascii="Arial" w:hAnsi="Arial" w:cs="Arial"/>
        </w:rPr>
        <w:t xml:space="preserve"> por lo ocurrido</w:t>
      </w:r>
      <w:r w:rsidR="00BA2F9A" w:rsidRPr="00D973D3">
        <w:rPr>
          <w:rFonts w:ascii="Arial" w:hAnsi="Arial" w:cs="Arial"/>
        </w:rPr>
        <w:t xml:space="preserve">. </w:t>
      </w:r>
      <w:r w:rsidR="00716FE1" w:rsidRPr="00D973D3">
        <w:rPr>
          <w:rFonts w:ascii="Arial" w:hAnsi="Arial" w:cs="Arial"/>
        </w:rPr>
        <w:t xml:space="preserve">Finalmente, se </w:t>
      </w:r>
      <w:r w:rsidR="00AA790D" w:rsidRPr="00D973D3">
        <w:rPr>
          <w:rFonts w:ascii="Arial" w:hAnsi="Arial" w:cs="Arial"/>
        </w:rPr>
        <w:t>completó</w:t>
      </w:r>
      <w:r w:rsidR="00716FE1" w:rsidRPr="00D973D3">
        <w:rPr>
          <w:rFonts w:ascii="Arial" w:hAnsi="Arial" w:cs="Arial"/>
        </w:rPr>
        <w:t xml:space="preserve"> el paisaje con Joaquín, quien valla a saber cómo había conseguido un sombrero con orejeras,</w:t>
      </w:r>
      <w:r w:rsidR="00E916D4" w:rsidRPr="00D973D3">
        <w:rPr>
          <w:rFonts w:ascii="Arial" w:hAnsi="Arial" w:cs="Arial"/>
        </w:rPr>
        <w:t xml:space="preserve"> una lupa y un cuaderno de anotaciones. </w:t>
      </w:r>
      <w:r w:rsidR="00AA790D" w:rsidRPr="00D973D3">
        <w:rPr>
          <w:rFonts w:ascii="Arial" w:hAnsi="Arial" w:cs="Arial"/>
        </w:rPr>
        <w:t>T</w:t>
      </w:r>
      <w:r w:rsidR="00E916D4" w:rsidRPr="00D973D3">
        <w:rPr>
          <w:rFonts w:ascii="Arial" w:hAnsi="Arial" w:cs="Arial"/>
        </w:rPr>
        <w:t>rep</w:t>
      </w:r>
      <w:r w:rsidR="00AA790D" w:rsidRPr="00D973D3">
        <w:rPr>
          <w:rFonts w:ascii="Arial" w:hAnsi="Arial" w:cs="Arial"/>
        </w:rPr>
        <w:t>ó</w:t>
      </w:r>
      <w:r w:rsidR="00E916D4" w:rsidRPr="00D973D3">
        <w:rPr>
          <w:rFonts w:ascii="Arial" w:hAnsi="Arial" w:cs="Arial"/>
        </w:rPr>
        <w:t xml:space="preserve"> a la banqueta, se </w:t>
      </w:r>
      <w:r w:rsidR="00AA790D" w:rsidRPr="00D973D3">
        <w:rPr>
          <w:rFonts w:ascii="Arial" w:hAnsi="Arial" w:cs="Arial"/>
        </w:rPr>
        <w:t>acomodó</w:t>
      </w:r>
      <w:r w:rsidR="00E916D4" w:rsidRPr="00D973D3">
        <w:rPr>
          <w:rFonts w:ascii="Arial" w:hAnsi="Arial" w:cs="Arial"/>
        </w:rPr>
        <w:t xml:space="preserve"> en ella y mirando a través </w:t>
      </w:r>
      <w:r w:rsidR="0005578C" w:rsidRPr="00D973D3">
        <w:rPr>
          <w:rFonts w:ascii="Arial" w:hAnsi="Arial" w:cs="Arial"/>
        </w:rPr>
        <w:t xml:space="preserve">de la lupa y dijo: </w:t>
      </w:r>
    </w:p>
    <w:p w14:paraId="28225DE3" w14:textId="0F179A8F" w:rsidR="0005578C" w:rsidRPr="00D973D3" w:rsidRDefault="00AA790D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¡Don Nicolás, estoy listo para resolver </w:t>
      </w:r>
      <w:r w:rsidR="00545D9E" w:rsidRPr="00D973D3">
        <w:rPr>
          <w:rFonts w:ascii="Arial" w:hAnsi="Arial" w:cs="Arial"/>
        </w:rPr>
        <w:t>el</w:t>
      </w:r>
      <w:r w:rsidRPr="00D973D3">
        <w:rPr>
          <w:rFonts w:ascii="Arial" w:hAnsi="Arial" w:cs="Arial"/>
        </w:rPr>
        <w:t xml:space="preserve"> misterio y devolver </w:t>
      </w:r>
      <w:r w:rsidR="00545D9E" w:rsidRPr="00D973D3">
        <w:rPr>
          <w:rFonts w:ascii="Arial" w:hAnsi="Arial" w:cs="Arial"/>
        </w:rPr>
        <w:t>a</w:t>
      </w:r>
      <w:r w:rsidRPr="00D973D3">
        <w:rPr>
          <w:rFonts w:ascii="Arial" w:hAnsi="Arial" w:cs="Arial"/>
        </w:rPr>
        <w:t xml:space="preserve"> caball</w:t>
      </w:r>
      <w:r w:rsidR="00545D9E" w:rsidRPr="00D973D3">
        <w:rPr>
          <w:rFonts w:ascii="Arial" w:hAnsi="Arial" w:cs="Arial"/>
        </w:rPr>
        <w:t>it</w:t>
      </w:r>
      <w:r w:rsidRPr="00D973D3">
        <w:rPr>
          <w:rFonts w:ascii="Arial" w:hAnsi="Arial" w:cs="Arial"/>
        </w:rPr>
        <w:t>o al lugar de siempre!</w:t>
      </w:r>
    </w:p>
    <w:p w14:paraId="49788BA8" w14:textId="497CCAB6" w:rsidR="0023776F" w:rsidRPr="00D973D3" w:rsidRDefault="0023776F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El viejo se sonrío, no quería herir su corazón y le pareció que podía dejarlo jugar un rato. Así que se </w:t>
      </w:r>
      <w:r w:rsidR="00AA790D" w:rsidRPr="00D973D3">
        <w:rPr>
          <w:rFonts w:ascii="Arial" w:hAnsi="Arial" w:cs="Arial"/>
        </w:rPr>
        <w:t>sumó</w:t>
      </w:r>
      <w:r w:rsidRPr="00D973D3">
        <w:rPr>
          <w:rFonts w:ascii="Arial" w:hAnsi="Arial" w:cs="Arial"/>
        </w:rPr>
        <w:t xml:space="preserve"> al juego.</w:t>
      </w:r>
    </w:p>
    <w:p w14:paraId="7EC7DD75" w14:textId="36B3662C" w:rsidR="0023776F" w:rsidRPr="00D973D3" w:rsidRDefault="0023776F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Comencemos por el principio, ¿Dónde estaba usted cuando ocurrió el hecho?</w:t>
      </w:r>
      <w:r w:rsidR="004C25A5" w:rsidRPr="00D973D3">
        <w:rPr>
          <w:rFonts w:ascii="Arial" w:hAnsi="Arial" w:cs="Arial"/>
        </w:rPr>
        <w:t xml:space="preserve"> – pregunto </w:t>
      </w:r>
      <w:r w:rsidR="00B12112" w:rsidRPr="00D973D3">
        <w:rPr>
          <w:rFonts w:ascii="Arial" w:hAnsi="Arial" w:cs="Arial"/>
        </w:rPr>
        <w:t>Joaquín</w:t>
      </w:r>
      <w:r w:rsidR="004C25A5" w:rsidRPr="00D973D3">
        <w:rPr>
          <w:rFonts w:ascii="Arial" w:hAnsi="Arial" w:cs="Arial"/>
        </w:rPr>
        <w:t xml:space="preserve"> muy serio. </w:t>
      </w:r>
    </w:p>
    <w:p w14:paraId="268C8F9D" w14:textId="6064FFBE" w:rsidR="00831763" w:rsidRPr="00D973D3" w:rsidRDefault="00831763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Veamos, esa mañana yo estuve aquí desde tempano … </w:t>
      </w:r>
      <w:r w:rsidR="00B12112" w:rsidRPr="00D973D3">
        <w:rPr>
          <w:rFonts w:ascii="Arial" w:hAnsi="Arial" w:cs="Arial"/>
        </w:rPr>
        <w:t>- e</w:t>
      </w:r>
      <w:r w:rsidRPr="00D973D3">
        <w:rPr>
          <w:rFonts w:ascii="Arial" w:hAnsi="Arial" w:cs="Arial"/>
        </w:rPr>
        <w:t xml:space="preserve">l relato no omitió ningún </w:t>
      </w:r>
      <w:r w:rsidR="00E512B1" w:rsidRPr="00D973D3">
        <w:rPr>
          <w:rFonts w:ascii="Arial" w:hAnsi="Arial" w:cs="Arial"/>
        </w:rPr>
        <w:t>detalle</w:t>
      </w:r>
      <w:r w:rsidRPr="00D973D3">
        <w:rPr>
          <w:rFonts w:ascii="Arial" w:hAnsi="Arial" w:cs="Arial"/>
        </w:rPr>
        <w:t xml:space="preserve">, </w:t>
      </w:r>
      <w:r w:rsidR="00B12112" w:rsidRPr="00D973D3">
        <w:rPr>
          <w:rFonts w:ascii="Arial" w:hAnsi="Arial" w:cs="Arial"/>
        </w:rPr>
        <w:t xml:space="preserve">el viejo </w:t>
      </w:r>
      <w:r w:rsidRPr="00D973D3">
        <w:rPr>
          <w:rFonts w:ascii="Arial" w:hAnsi="Arial" w:cs="Arial"/>
        </w:rPr>
        <w:t>le cont</w:t>
      </w:r>
      <w:r w:rsidR="00B12112" w:rsidRPr="00D973D3">
        <w:rPr>
          <w:rFonts w:ascii="Arial" w:hAnsi="Arial" w:cs="Arial"/>
        </w:rPr>
        <w:t>ó</w:t>
      </w:r>
      <w:r w:rsidRPr="00D973D3">
        <w:rPr>
          <w:rFonts w:ascii="Arial" w:hAnsi="Arial" w:cs="Arial"/>
        </w:rPr>
        <w:t xml:space="preserve"> todo lo sucedido ese día hasta su siesta </w:t>
      </w:r>
      <w:r w:rsidR="00B12112" w:rsidRPr="00D973D3">
        <w:rPr>
          <w:rFonts w:ascii="Arial" w:hAnsi="Arial" w:cs="Arial"/>
        </w:rPr>
        <w:t>interrumpida.</w:t>
      </w:r>
    </w:p>
    <w:p w14:paraId="796E2FE8" w14:textId="77777777" w:rsidR="00E512B1" w:rsidRPr="00D973D3" w:rsidRDefault="00E512B1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En respuesta, el pequeño acercándose y abr</w:t>
      </w:r>
      <w:r w:rsidR="00DF2A2F" w:rsidRPr="00D973D3">
        <w:rPr>
          <w:rFonts w:ascii="Arial" w:hAnsi="Arial" w:cs="Arial"/>
        </w:rPr>
        <w:t xml:space="preserve">iendo grande sus ojos agrego: </w:t>
      </w:r>
    </w:p>
    <w:p w14:paraId="1330C820" w14:textId="77777777" w:rsidR="00DF2A2F" w:rsidRPr="00D973D3" w:rsidRDefault="00DF2A2F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¿No vio o escucho algo raro?</w:t>
      </w:r>
    </w:p>
    <w:p w14:paraId="517A3C61" w14:textId="384F4E51" w:rsidR="00DF2A2F" w:rsidRPr="00D973D3" w:rsidRDefault="00DF2A2F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No niño, lamentablemente </w:t>
      </w:r>
      <w:r w:rsidR="00545D9E" w:rsidRPr="00D973D3">
        <w:rPr>
          <w:rFonts w:ascii="Arial" w:hAnsi="Arial" w:cs="Arial"/>
        </w:rPr>
        <w:t>no</w:t>
      </w:r>
      <w:r w:rsidRPr="00D973D3">
        <w:rPr>
          <w:rFonts w:ascii="Arial" w:hAnsi="Arial" w:cs="Arial"/>
        </w:rPr>
        <w:t xml:space="preserve">. Lo que sé, es que ese pedazo de latón significaba mucho para mí, para vos y para cada habitante de este lugar. Pero no tiene ningún valor para quien se lo haya llevado. </w:t>
      </w:r>
    </w:p>
    <w:p w14:paraId="596B3D63" w14:textId="76B50E99" w:rsidR="004C57BC" w:rsidRPr="00D973D3" w:rsidRDefault="004C57BC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No se preocupe, yo llegare al final de este asunto y verá que el caballito volverá a relinchar pronto. </w:t>
      </w:r>
    </w:p>
    <w:p w14:paraId="5BEA5D1D" w14:textId="349F5E24" w:rsidR="00B12112" w:rsidRPr="00D973D3" w:rsidRDefault="00B945D4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El pequeño se </w:t>
      </w:r>
      <w:r w:rsidR="00AA790D" w:rsidRPr="00D973D3">
        <w:rPr>
          <w:rFonts w:ascii="Arial" w:hAnsi="Arial" w:cs="Arial"/>
        </w:rPr>
        <w:t>retiró</w:t>
      </w:r>
      <w:r w:rsidRPr="00D973D3">
        <w:rPr>
          <w:rFonts w:ascii="Arial" w:hAnsi="Arial" w:cs="Arial"/>
        </w:rPr>
        <w:t xml:space="preserve"> con el cuerpo erguido y la mirada atenta, imitando al detective de sus cue</w:t>
      </w:r>
      <w:r w:rsidR="00AA790D" w:rsidRPr="00D973D3">
        <w:rPr>
          <w:rFonts w:ascii="Arial" w:hAnsi="Arial" w:cs="Arial"/>
        </w:rPr>
        <w:t>n</w:t>
      </w:r>
      <w:r w:rsidRPr="00D973D3">
        <w:rPr>
          <w:rFonts w:ascii="Arial" w:hAnsi="Arial" w:cs="Arial"/>
        </w:rPr>
        <w:t>tos, y el posadero volvió a sus</w:t>
      </w:r>
      <w:r w:rsidR="006713BA" w:rsidRPr="00D973D3">
        <w:rPr>
          <w:rFonts w:ascii="Arial" w:hAnsi="Arial" w:cs="Arial"/>
        </w:rPr>
        <w:t xml:space="preserve"> labores</w:t>
      </w:r>
      <w:r w:rsidRPr="00D973D3">
        <w:rPr>
          <w:rFonts w:ascii="Arial" w:hAnsi="Arial" w:cs="Arial"/>
        </w:rPr>
        <w:t>.</w:t>
      </w:r>
      <w:r w:rsidR="00B12112" w:rsidRPr="00D973D3">
        <w:rPr>
          <w:rFonts w:ascii="Arial" w:hAnsi="Arial" w:cs="Arial"/>
        </w:rPr>
        <w:t xml:space="preserve"> </w:t>
      </w:r>
      <w:r w:rsidRPr="00D973D3">
        <w:rPr>
          <w:rFonts w:ascii="Arial" w:hAnsi="Arial" w:cs="Arial"/>
        </w:rPr>
        <w:t>Los días se continuaron, la investigación</w:t>
      </w:r>
      <w:r w:rsidR="006713BA" w:rsidRPr="00D973D3">
        <w:rPr>
          <w:rFonts w:ascii="Arial" w:hAnsi="Arial" w:cs="Arial"/>
        </w:rPr>
        <w:t xml:space="preserve"> oficial</w:t>
      </w:r>
      <w:r w:rsidRPr="00D973D3">
        <w:rPr>
          <w:rFonts w:ascii="Arial" w:hAnsi="Arial" w:cs="Arial"/>
        </w:rPr>
        <w:t xml:space="preserve"> no contaba con nuevas pistas, directamente no </w:t>
      </w:r>
      <w:r w:rsidR="001113EB" w:rsidRPr="00D973D3">
        <w:rPr>
          <w:rFonts w:ascii="Arial" w:hAnsi="Arial" w:cs="Arial"/>
        </w:rPr>
        <w:t>tenía una sola pista. Joaquín no había corrido mejor suerte</w:t>
      </w:r>
      <w:r w:rsidR="00B12112" w:rsidRPr="00D973D3">
        <w:rPr>
          <w:rFonts w:ascii="Arial" w:hAnsi="Arial" w:cs="Arial"/>
        </w:rPr>
        <w:t xml:space="preserve">. </w:t>
      </w:r>
    </w:p>
    <w:p w14:paraId="767868AE" w14:textId="375314A6" w:rsidR="003E0658" w:rsidRPr="00D973D3" w:rsidRDefault="00B03CB1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Ya bastante entrado el invierno y cuando el tema parecía haber quedado en el olvido, de regreso a casa por La Rivadavia, Joaquín vislumbro a lo lejos una silueta en un </w:t>
      </w:r>
      <w:r w:rsidRPr="00D973D3">
        <w:rPr>
          <w:rFonts w:ascii="Arial" w:hAnsi="Arial" w:cs="Arial"/>
        </w:rPr>
        <w:lastRenderedPageBreak/>
        <w:t>tejado lejano. Decidió apurar</w:t>
      </w:r>
      <w:r w:rsidR="00AA790D" w:rsidRPr="00D973D3">
        <w:rPr>
          <w:rFonts w:ascii="Arial" w:hAnsi="Arial" w:cs="Arial"/>
        </w:rPr>
        <w:t>se</w:t>
      </w:r>
      <w:r w:rsidR="00B12112" w:rsidRPr="00D973D3">
        <w:rPr>
          <w:rFonts w:ascii="Arial" w:hAnsi="Arial" w:cs="Arial"/>
        </w:rPr>
        <w:t xml:space="preserve"> e ir directo a</w:t>
      </w:r>
      <w:r w:rsidR="003E0658" w:rsidRPr="00D973D3">
        <w:rPr>
          <w:rFonts w:ascii="Arial" w:hAnsi="Arial" w:cs="Arial"/>
        </w:rPr>
        <w:t xml:space="preserve"> la comisaria </w:t>
      </w:r>
      <w:r w:rsidR="00B12112" w:rsidRPr="00D973D3">
        <w:rPr>
          <w:rFonts w:ascii="Arial" w:hAnsi="Arial" w:cs="Arial"/>
        </w:rPr>
        <w:t>para pedir</w:t>
      </w:r>
      <w:r w:rsidR="003E0658" w:rsidRPr="00D973D3">
        <w:rPr>
          <w:rFonts w:ascii="Arial" w:hAnsi="Arial" w:cs="Arial"/>
        </w:rPr>
        <w:t xml:space="preserve"> </w:t>
      </w:r>
      <w:r w:rsidR="00AA790D" w:rsidRPr="00D973D3">
        <w:rPr>
          <w:rFonts w:ascii="Arial" w:hAnsi="Arial" w:cs="Arial"/>
        </w:rPr>
        <w:t>ayuda</w:t>
      </w:r>
      <w:r w:rsidR="003E0658" w:rsidRPr="00D973D3">
        <w:rPr>
          <w:rFonts w:ascii="Arial" w:hAnsi="Arial" w:cs="Arial"/>
        </w:rPr>
        <w:t xml:space="preserve">. </w:t>
      </w:r>
      <w:r w:rsidR="008A599E" w:rsidRPr="00D973D3">
        <w:rPr>
          <w:rFonts w:ascii="Arial" w:hAnsi="Arial" w:cs="Arial"/>
        </w:rPr>
        <w:t>El policía que estaba en la puerta poca atención le prestó, pero después de un gran berrinche y unos cuanto</w:t>
      </w:r>
      <w:r w:rsidR="0005238B" w:rsidRPr="00D973D3">
        <w:rPr>
          <w:rFonts w:ascii="Arial" w:hAnsi="Arial" w:cs="Arial"/>
        </w:rPr>
        <w:t>s</w:t>
      </w:r>
      <w:r w:rsidR="008A599E" w:rsidRPr="00D973D3">
        <w:rPr>
          <w:rFonts w:ascii="Arial" w:hAnsi="Arial" w:cs="Arial"/>
        </w:rPr>
        <w:t xml:space="preserve"> gritos el Comisario salió a ver </w:t>
      </w:r>
      <w:r w:rsidR="00AA790D" w:rsidRPr="00D973D3">
        <w:rPr>
          <w:rFonts w:ascii="Arial" w:hAnsi="Arial" w:cs="Arial"/>
        </w:rPr>
        <w:t>qué</w:t>
      </w:r>
      <w:r w:rsidR="008A599E" w:rsidRPr="00D973D3">
        <w:rPr>
          <w:rFonts w:ascii="Arial" w:hAnsi="Arial" w:cs="Arial"/>
        </w:rPr>
        <w:t xml:space="preserve"> ocurría</w:t>
      </w:r>
      <w:r w:rsidR="00AA790D" w:rsidRPr="00D973D3">
        <w:rPr>
          <w:rFonts w:ascii="Arial" w:hAnsi="Arial" w:cs="Arial"/>
        </w:rPr>
        <w:t xml:space="preserve">: </w:t>
      </w:r>
      <w:r w:rsidR="008A599E" w:rsidRPr="00D973D3">
        <w:rPr>
          <w:rFonts w:ascii="Arial" w:hAnsi="Arial" w:cs="Arial"/>
        </w:rPr>
        <w:t xml:space="preserve"> </w:t>
      </w:r>
    </w:p>
    <w:p w14:paraId="0454D99E" w14:textId="43054ACC" w:rsidR="0005238B" w:rsidRPr="00D973D3" w:rsidRDefault="0010071A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¡</w:t>
      </w:r>
      <w:r w:rsidR="00320E50" w:rsidRPr="00D973D3">
        <w:rPr>
          <w:rFonts w:ascii="Arial" w:hAnsi="Arial" w:cs="Arial"/>
        </w:rPr>
        <w:t>Joaquín! De nuevo tú</w:t>
      </w:r>
      <w:r w:rsidR="0096607F" w:rsidRPr="00D973D3">
        <w:rPr>
          <w:rFonts w:ascii="Arial" w:hAnsi="Arial" w:cs="Arial"/>
        </w:rPr>
        <w:t>,</w:t>
      </w:r>
      <w:r w:rsidR="00320E50" w:rsidRPr="00D973D3">
        <w:rPr>
          <w:rFonts w:ascii="Arial" w:hAnsi="Arial" w:cs="Arial"/>
        </w:rPr>
        <w:t xml:space="preserve"> haciendo escándalo</w:t>
      </w:r>
      <w:r w:rsidR="0096607F" w:rsidRPr="00D973D3">
        <w:rPr>
          <w:rFonts w:ascii="Arial" w:hAnsi="Arial" w:cs="Arial"/>
        </w:rPr>
        <w:t xml:space="preserve">: </w:t>
      </w:r>
      <w:r w:rsidR="00320E50" w:rsidRPr="00D973D3">
        <w:rPr>
          <w:rFonts w:ascii="Arial" w:hAnsi="Arial" w:cs="Arial"/>
        </w:rPr>
        <w:t>¿Por qué gritas de esta forma?</w:t>
      </w:r>
    </w:p>
    <w:p w14:paraId="51F10798" w14:textId="25DF14C4" w:rsidR="00114FCB" w:rsidRPr="00D973D3" w:rsidRDefault="00114FCB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Ahí está (señalaba el tejado) el ladrón regresó, deben detenerlo y exigirle que devuelva la </w:t>
      </w:r>
      <w:r w:rsidR="0010071A" w:rsidRPr="00D973D3">
        <w:rPr>
          <w:rFonts w:ascii="Arial" w:hAnsi="Arial" w:cs="Arial"/>
        </w:rPr>
        <w:t>v</w:t>
      </w:r>
      <w:r w:rsidRPr="00D973D3">
        <w:rPr>
          <w:rFonts w:ascii="Arial" w:hAnsi="Arial" w:cs="Arial"/>
        </w:rPr>
        <w:t xml:space="preserve">eleta, el caballito que nos pertenece. </w:t>
      </w:r>
    </w:p>
    <w:p w14:paraId="26BD39B2" w14:textId="14678778" w:rsidR="0050492F" w:rsidRPr="00D973D3" w:rsidRDefault="0050492F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El comisario miró hacia el tejado, observ</w:t>
      </w:r>
      <w:r w:rsidR="0010071A" w:rsidRPr="00D973D3">
        <w:rPr>
          <w:rFonts w:ascii="Arial" w:hAnsi="Arial" w:cs="Arial"/>
        </w:rPr>
        <w:t>ó</w:t>
      </w:r>
      <w:r w:rsidRPr="00D973D3">
        <w:rPr>
          <w:rFonts w:ascii="Arial" w:hAnsi="Arial" w:cs="Arial"/>
        </w:rPr>
        <w:t xml:space="preserve"> la silueta de la que le hablaba el infante y con una sonrisa respondió: </w:t>
      </w:r>
    </w:p>
    <w:p w14:paraId="445B3595" w14:textId="0E44F6F3" w:rsidR="0050492F" w:rsidRPr="00D973D3" w:rsidRDefault="0050492F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Él no es el ladrón, es el nuevo deshollinador del barrio. </w:t>
      </w:r>
    </w:p>
    <w:p w14:paraId="7A237FC0" w14:textId="6B5AA658" w:rsidR="0050492F" w:rsidRPr="00D973D3" w:rsidRDefault="0050492F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Solo en ese momento, Joaquín retiro su mirada </w:t>
      </w:r>
      <w:r w:rsidR="00494BE3" w:rsidRPr="00D973D3">
        <w:rPr>
          <w:rFonts w:ascii="Arial" w:hAnsi="Arial" w:cs="Arial"/>
        </w:rPr>
        <w:t>del techo</w:t>
      </w:r>
      <w:r w:rsidR="0010071A" w:rsidRPr="00D973D3">
        <w:rPr>
          <w:rFonts w:ascii="Arial" w:hAnsi="Arial" w:cs="Arial"/>
        </w:rPr>
        <w:t xml:space="preserve">, </w:t>
      </w:r>
      <w:r w:rsidR="00494BE3" w:rsidRPr="00D973D3">
        <w:rPr>
          <w:rFonts w:ascii="Arial" w:hAnsi="Arial" w:cs="Arial"/>
        </w:rPr>
        <w:t>con gran desilusión</w:t>
      </w:r>
      <w:r w:rsidR="0010071A" w:rsidRPr="00D973D3">
        <w:rPr>
          <w:rFonts w:ascii="Arial" w:hAnsi="Arial" w:cs="Arial"/>
        </w:rPr>
        <w:t xml:space="preserve"> </w:t>
      </w:r>
      <w:r w:rsidR="00494BE3" w:rsidRPr="00D973D3">
        <w:rPr>
          <w:rFonts w:ascii="Arial" w:hAnsi="Arial" w:cs="Arial"/>
        </w:rPr>
        <w:t>bajo la cabeza y camino rumbo a su casa</w:t>
      </w:r>
      <w:r w:rsidR="0096607F" w:rsidRPr="00D973D3">
        <w:rPr>
          <w:rFonts w:ascii="Arial" w:hAnsi="Arial" w:cs="Arial"/>
        </w:rPr>
        <w:t xml:space="preserve"> en silencio</w:t>
      </w:r>
      <w:r w:rsidR="00494BE3" w:rsidRPr="00D973D3">
        <w:rPr>
          <w:rFonts w:ascii="Arial" w:hAnsi="Arial" w:cs="Arial"/>
        </w:rPr>
        <w:t xml:space="preserve">. </w:t>
      </w:r>
    </w:p>
    <w:p w14:paraId="3EE8D4CC" w14:textId="70377415" w:rsidR="00D53041" w:rsidRPr="00D973D3" w:rsidRDefault="00D53041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Todos regresaron a sus quehaceres, la noche ya se instalaba entre las calles y la oscuridad se hacía</w:t>
      </w:r>
      <w:r w:rsidR="003D10AD" w:rsidRPr="00D973D3">
        <w:rPr>
          <w:rFonts w:ascii="Arial" w:hAnsi="Arial" w:cs="Arial"/>
        </w:rPr>
        <w:t xml:space="preserve"> </w:t>
      </w:r>
      <w:r w:rsidR="00B12112" w:rsidRPr="00D973D3">
        <w:rPr>
          <w:rFonts w:ascii="Arial" w:hAnsi="Arial" w:cs="Arial"/>
        </w:rPr>
        <w:t>aún</w:t>
      </w:r>
      <w:r w:rsidR="003D10AD" w:rsidRPr="00D973D3">
        <w:rPr>
          <w:rFonts w:ascii="Arial" w:hAnsi="Arial" w:cs="Arial"/>
        </w:rPr>
        <w:t xml:space="preserve"> más densa. Los que estuvieron cercanos al griterío, volvieron a recordar que extrañaban al caballito de latón, era una noche de gran viento y el sonido del metal girando hacia un lado y el otro hoy no se oía. </w:t>
      </w:r>
    </w:p>
    <w:p w14:paraId="5D30F59A" w14:textId="1E65F31D" w:rsidR="009036CA" w:rsidRPr="00D973D3" w:rsidRDefault="00AA790D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Cuando el</w:t>
      </w:r>
      <w:r w:rsidR="0043499F" w:rsidRPr="00D973D3">
        <w:rPr>
          <w:rFonts w:ascii="Arial" w:hAnsi="Arial" w:cs="Arial"/>
        </w:rPr>
        <w:t xml:space="preserve"> ultimo comensal se </w:t>
      </w:r>
      <w:r w:rsidRPr="00D973D3">
        <w:rPr>
          <w:rFonts w:ascii="Arial" w:hAnsi="Arial" w:cs="Arial"/>
        </w:rPr>
        <w:t>retiró</w:t>
      </w:r>
      <w:r w:rsidR="0043499F" w:rsidRPr="00D973D3">
        <w:rPr>
          <w:rFonts w:ascii="Arial" w:hAnsi="Arial" w:cs="Arial"/>
        </w:rPr>
        <w:t xml:space="preserve"> de la posada</w:t>
      </w:r>
      <w:r w:rsidR="0010071A" w:rsidRPr="00D973D3">
        <w:rPr>
          <w:rFonts w:ascii="Arial" w:hAnsi="Arial" w:cs="Arial"/>
        </w:rPr>
        <w:t>,</w:t>
      </w:r>
      <w:r w:rsidR="0043499F" w:rsidRPr="00D973D3">
        <w:rPr>
          <w:rFonts w:ascii="Arial" w:hAnsi="Arial" w:cs="Arial"/>
        </w:rPr>
        <w:t xml:space="preserve"> </w:t>
      </w:r>
      <w:r w:rsidR="00B12112" w:rsidRPr="00D973D3">
        <w:rPr>
          <w:rFonts w:ascii="Arial" w:hAnsi="Arial" w:cs="Arial"/>
        </w:rPr>
        <w:t>Nicolas subió a descansar</w:t>
      </w:r>
      <w:r w:rsidR="0096607F" w:rsidRPr="00D973D3">
        <w:rPr>
          <w:rFonts w:ascii="Arial" w:hAnsi="Arial" w:cs="Arial"/>
        </w:rPr>
        <w:t>,</w:t>
      </w:r>
      <w:r w:rsidR="00B12112" w:rsidRPr="00D973D3">
        <w:rPr>
          <w:rFonts w:ascii="Arial" w:hAnsi="Arial" w:cs="Arial"/>
        </w:rPr>
        <w:t xml:space="preserve"> por un momento creyó oír el viejo relinchar del caballito</w:t>
      </w:r>
      <w:r w:rsidR="0010071A" w:rsidRPr="00D973D3">
        <w:rPr>
          <w:rFonts w:ascii="Arial" w:hAnsi="Arial" w:cs="Arial"/>
        </w:rPr>
        <w:t>;</w:t>
      </w:r>
      <w:r w:rsidR="00B12112" w:rsidRPr="00D973D3">
        <w:rPr>
          <w:rFonts w:ascii="Arial" w:hAnsi="Arial" w:cs="Arial"/>
        </w:rPr>
        <w:t xml:space="preserve"> </w:t>
      </w:r>
      <w:r w:rsidR="0043499F" w:rsidRPr="00D973D3">
        <w:rPr>
          <w:rFonts w:ascii="Arial" w:hAnsi="Arial" w:cs="Arial"/>
        </w:rPr>
        <w:t xml:space="preserve">si bien esta estaba lejos de la comisaria el rumor del escándalo había llegado a </w:t>
      </w:r>
      <w:r w:rsidR="00B12112" w:rsidRPr="00D973D3">
        <w:rPr>
          <w:rFonts w:ascii="Arial" w:hAnsi="Arial" w:cs="Arial"/>
        </w:rPr>
        <w:t>sus</w:t>
      </w:r>
      <w:r w:rsidR="0043499F" w:rsidRPr="00D973D3">
        <w:rPr>
          <w:rFonts w:ascii="Arial" w:hAnsi="Arial" w:cs="Arial"/>
        </w:rPr>
        <w:t xml:space="preserve"> oídos </w:t>
      </w:r>
      <w:r w:rsidR="00B12112" w:rsidRPr="00D973D3">
        <w:rPr>
          <w:rFonts w:ascii="Arial" w:hAnsi="Arial" w:cs="Arial"/>
        </w:rPr>
        <w:t xml:space="preserve">y </w:t>
      </w:r>
      <w:r w:rsidR="009036CA" w:rsidRPr="00D973D3">
        <w:rPr>
          <w:rFonts w:ascii="Arial" w:hAnsi="Arial" w:cs="Arial"/>
        </w:rPr>
        <w:t xml:space="preserve">se dio cuenta que solo era producto de su imaginación. </w:t>
      </w:r>
    </w:p>
    <w:p w14:paraId="409AA457" w14:textId="7B9DEBC1" w:rsidR="00E86EB7" w:rsidRPr="00D973D3" w:rsidRDefault="00EC5215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La mañana se </w:t>
      </w:r>
      <w:r w:rsidR="00B15C23" w:rsidRPr="00D973D3">
        <w:rPr>
          <w:rFonts w:ascii="Arial" w:hAnsi="Arial" w:cs="Arial"/>
        </w:rPr>
        <w:t>presentó</w:t>
      </w:r>
      <w:r w:rsidRPr="00D973D3">
        <w:rPr>
          <w:rFonts w:ascii="Arial" w:hAnsi="Arial" w:cs="Arial"/>
        </w:rPr>
        <w:t xml:space="preserve"> helada, bajo de inmediato y prendió la chimenea. </w:t>
      </w:r>
      <w:r w:rsidR="002E1091" w:rsidRPr="00D973D3">
        <w:rPr>
          <w:rFonts w:ascii="Arial" w:hAnsi="Arial" w:cs="Arial"/>
        </w:rPr>
        <w:t>Los clientes madrugadores no tardaron en llegar</w:t>
      </w:r>
      <w:r w:rsidR="00B15C23" w:rsidRPr="00D973D3">
        <w:rPr>
          <w:rFonts w:ascii="Arial" w:hAnsi="Arial" w:cs="Arial"/>
        </w:rPr>
        <w:t>.</w:t>
      </w:r>
      <w:r w:rsidR="0096607F" w:rsidRPr="00D973D3">
        <w:rPr>
          <w:rFonts w:ascii="Arial" w:hAnsi="Arial" w:cs="Arial"/>
        </w:rPr>
        <w:t xml:space="preserve"> </w:t>
      </w:r>
      <w:r w:rsidR="00E86EB7" w:rsidRPr="00D973D3">
        <w:rPr>
          <w:rFonts w:ascii="Arial" w:hAnsi="Arial" w:cs="Arial"/>
        </w:rPr>
        <w:t xml:space="preserve">Entre los unos y los otros, se </w:t>
      </w:r>
      <w:r w:rsidR="00B15C23" w:rsidRPr="00D973D3">
        <w:rPr>
          <w:rFonts w:ascii="Arial" w:hAnsi="Arial" w:cs="Arial"/>
        </w:rPr>
        <w:t>presentó</w:t>
      </w:r>
      <w:r w:rsidR="00E86EB7" w:rsidRPr="00D973D3">
        <w:rPr>
          <w:rFonts w:ascii="Arial" w:hAnsi="Arial" w:cs="Arial"/>
        </w:rPr>
        <w:t xml:space="preserve"> una cara </w:t>
      </w:r>
      <w:r w:rsidR="00B15C23" w:rsidRPr="00D973D3">
        <w:rPr>
          <w:rFonts w:ascii="Arial" w:hAnsi="Arial" w:cs="Arial"/>
        </w:rPr>
        <w:t>familiar,</w:t>
      </w:r>
      <w:r w:rsidR="00E86EB7" w:rsidRPr="00D973D3">
        <w:rPr>
          <w:rFonts w:ascii="Arial" w:hAnsi="Arial" w:cs="Arial"/>
        </w:rPr>
        <w:t xml:space="preserve"> pero a la vez un poco desconocida, </w:t>
      </w:r>
      <w:r w:rsidR="0096607F" w:rsidRPr="00D973D3">
        <w:rPr>
          <w:rFonts w:ascii="Arial" w:hAnsi="Arial" w:cs="Arial"/>
        </w:rPr>
        <w:t>quien</w:t>
      </w:r>
      <w:r w:rsidR="00E86EB7" w:rsidRPr="00D973D3">
        <w:rPr>
          <w:rFonts w:ascii="Arial" w:hAnsi="Arial" w:cs="Arial"/>
        </w:rPr>
        <w:t xml:space="preserve"> con el mayor de los respetos y un hilo de voz dijo:</w:t>
      </w:r>
    </w:p>
    <w:p w14:paraId="079F616B" w14:textId="45E55EB4" w:rsidR="009B39BD" w:rsidRPr="00D973D3" w:rsidRDefault="00E86EB7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Espero me recuerd</w:t>
      </w:r>
      <w:r w:rsidR="0096607F" w:rsidRPr="00D973D3">
        <w:rPr>
          <w:rFonts w:ascii="Arial" w:hAnsi="Arial" w:cs="Arial"/>
        </w:rPr>
        <w:t>e</w:t>
      </w:r>
      <w:r w:rsidRPr="00D973D3">
        <w:rPr>
          <w:rFonts w:ascii="Arial" w:hAnsi="Arial" w:cs="Arial"/>
        </w:rPr>
        <w:t xml:space="preserve">, soy el nuevo deshollinador. Ayer terminé el trabajo un poco tarde, por eso </w:t>
      </w:r>
      <w:r w:rsidR="009B39BD" w:rsidRPr="00D973D3">
        <w:rPr>
          <w:rFonts w:ascii="Arial" w:hAnsi="Arial" w:cs="Arial"/>
        </w:rPr>
        <w:t>decidí</w:t>
      </w:r>
      <w:r w:rsidRPr="00D973D3">
        <w:rPr>
          <w:rFonts w:ascii="Arial" w:hAnsi="Arial" w:cs="Arial"/>
        </w:rPr>
        <w:t xml:space="preserve"> venir hoy por mi paga.</w:t>
      </w:r>
    </w:p>
    <w:p w14:paraId="12ED8537" w14:textId="2FD030FC" w:rsidR="00E86EB7" w:rsidRPr="00D973D3" w:rsidRDefault="00B15C23" w:rsidP="00386D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¡Claro hombre, disculpe!</w:t>
      </w:r>
      <w:r w:rsidR="009B39BD" w:rsidRPr="00D973D3">
        <w:rPr>
          <w:rFonts w:ascii="Arial" w:hAnsi="Arial" w:cs="Arial"/>
        </w:rPr>
        <w:t xml:space="preserve"> No lo reconocí entre tanta muchachada. Venga, que voy a darle un café caliente y lo que le debo</w:t>
      </w:r>
      <w:r w:rsidR="00386DB1" w:rsidRPr="00D973D3">
        <w:rPr>
          <w:rFonts w:ascii="Arial" w:hAnsi="Arial" w:cs="Arial"/>
        </w:rPr>
        <w:t xml:space="preserve">. Gracias a usted está la chimenea prendida hoy. </w:t>
      </w:r>
    </w:p>
    <w:p w14:paraId="3D1C5A49" w14:textId="2DF3E06D" w:rsidR="009B39BD" w:rsidRPr="00D973D3" w:rsidRDefault="00107D43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Si, la verdad que tuvo suerte en ser mi primer cliente y a su vez quiero agradecerle las recomendaciones. </w:t>
      </w:r>
    </w:p>
    <w:p w14:paraId="03C06B0E" w14:textId="248B9503" w:rsidR="00CB5006" w:rsidRPr="00D973D3" w:rsidRDefault="00CB5006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Es así amigo, en este barrio todos nos ayudamos. Somos una gran familia. </w:t>
      </w:r>
      <w:r w:rsidR="00B15C23" w:rsidRPr="00D973D3">
        <w:rPr>
          <w:rFonts w:ascii="Arial" w:hAnsi="Arial" w:cs="Arial"/>
        </w:rPr>
        <w:t>¡Todos coloramos para vivir en un lugar lindo, amigable y seguro!</w:t>
      </w:r>
    </w:p>
    <w:p w14:paraId="07D7A4F9" w14:textId="67D89B71" w:rsidR="00CB5006" w:rsidRPr="00D973D3" w:rsidRDefault="00CB5006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lastRenderedPageBreak/>
        <w:t>Nicolás, lo</w:t>
      </w:r>
      <w:r w:rsidR="00D27490" w:rsidRPr="00D973D3">
        <w:rPr>
          <w:rFonts w:ascii="Arial" w:hAnsi="Arial" w:cs="Arial"/>
        </w:rPr>
        <w:t xml:space="preserve"> decía en tono de discurso lleno de orgullo por el lugar que habitaba, pero tal exposición fue defenestrada por una vocecita </w:t>
      </w:r>
      <w:r w:rsidR="00B15C23" w:rsidRPr="00D973D3">
        <w:rPr>
          <w:rFonts w:ascii="Arial" w:hAnsi="Arial" w:cs="Arial"/>
        </w:rPr>
        <w:t>finita,</w:t>
      </w:r>
      <w:r w:rsidR="00D27490" w:rsidRPr="00D973D3">
        <w:rPr>
          <w:rFonts w:ascii="Arial" w:hAnsi="Arial" w:cs="Arial"/>
        </w:rPr>
        <w:t xml:space="preserve"> </w:t>
      </w:r>
      <w:r w:rsidR="00B15C23" w:rsidRPr="00D973D3">
        <w:rPr>
          <w:rFonts w:ascii="Arial" w:hAnsi="Arial" w:cs="Arial"/>
        </w:rPr>
        <w:t>aunque</w:t>
      </w:r>
      <w:r w:rsidR="005E5D2D" w:rsidRPr="00D973D3">
        <w:rPr>
          <w:rFonts w:ascii="Arial" w:hAnsi="Arial" w:cs="Arial"/>
        </w:rPr>
        <w:t xml:space="preserve"> potente. </w:t>
      </w:r>
    </w:p>
    <w:p w14:paraId="76E0905D" w14:textId="798D658E" w:rsidR="005E5D2D" w:rsidRPr="00D973D3" w:rsidRDefault="005E5D2D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Lo de seguro, podemos discutirlo. Todavía nadie dio </w:t>
      </w:r>
      <w:r w:rsidR="001A2D58" w:rsidRPr="00D973D3">
        <w:rPr>
          <w:rFonts w:ascii="Arial" w:hAnsi="Arial" w:cs="Arial"/>
        </w:rPr>
        <w:t>respuestas por caballito. Al pobre se lo llevaron y qued</w:t>
      </w:r>
      <w:r w:rsidR="009B709D" w:rsidRPr="00D973D3">
        <w:rPr>
          <w:rFonts w:ascii="Arial" w:hAnsi="Arial" w:cs="Arial"/>
        </w:rPr>
        <w:t>ó</w:t>
      </w:r>
      <w:r w:rsidR="001A2D58" w:rsidRPr="00D973D3">
        <w:rPr>
          <w:rFonts w:ascii="Arial" w:hAnsi="Arial" w:cs="Arial"/>
        </w:rPr>
        <w:t xml:space="preserve"> en el olvido. </w:t>
      </w:r>
    </w:p>
    <w:p w14:paraId="200F2A8F" w14:textId="77777777" w:rsidR="001A2D58" w:rsidRPr="00D973D3" w:rsidRDefault="001A2D58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Joaquín, necesitas olvidar esa historia. Hicimos todo lo posible pero no se pudo resolver. </w:t>
      </w:r>
    </w:p>
    <w:p w14:paraId="00E083A6" w14:textId="22295885" w:rsidR="00A81610" w:rsidRPr="00D973D3" w:rsidRDefault="00B15C23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¡Es que lo extraño!</w:t>
      </w:r>
      <w:r w:rsidR="001A2D58" w:rsidRPr="00D973D3">
        <w:rPr>
          <w:rFonts w:ascii="Arial" w:hAnsi="Arial" w:cs="Arial"/>
        </w:rPr>
        <w:t xml:space="preserve"> era mi compañero al regresar. </w:t>
      </w:r>
    </w:p>
    <w:p w14:paraId="402726A9" w14:textId="055F8459" w:rsidR="00A81610" w:rsidRPr="00D973D3" w:rsidRDefault="00A81610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Se te hace tarde para clase, anda y después</w:t>
      </w:r>
      <w:r w:rsidR="00386DB1" w:rsidRPr="00D973D3">
        <w:rPr>
          <w:rFonts w:ascii="Arial" w:hAnsi="Arial" w:cs="Arial"/>
        </w:rPr>
        <w:t xml:space="preserve"> seguimos</w:t>
      </w:r>
      <w:r w:rsidRPr="00D973D3">
        <w:rPr>
          <w:rFonts w:ascii="Arial" w:hAnsi="Arial" w:cs="Arial"/>
        </w:rPr>
        <w:t xml:space="preserve"> con ese tema. </w:t>
      </w:r>
    </w:p>
    <w:p w14:paraId="3902F371" w14:textId="7A336F7E" w:rsidR="00930F58" w:rsidRPr="00D973D3" w:rsidRDefault="00A81610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Mientras el pequeño colocaba de nuevo su mochila al hombro, el </w:t>
      </w:r>
      <w:r w:rsidR="00930F58" w:rsidRPr="00D973D3">
        <w:rPr>
          <w:rFonts w:ascii="Arial" w:hAnsi="Arial" w:cs="Arial"/>
        </w:rPr>
        <w:t xml:space="preserve">limpiador de chimeneas </w:t>
      </w:r>
      <w:r w:rsidR="00C446A3" w:rsidRPr="00D973D3">
        <w:rPr>
          <w:rFonts w:ascii="Arial" w:hAnsi="Arial" w:cs="Arial"/>
        </w:rPr>
        <w:t>preguntó</w:t>
      </w:r>
      <w:r w:rsidR="00930F58" w:rsidRPr="00D973D3">
        <w:rPr>
          <w:rFonts w:ascii="Arial" w:hAnsi="Arial" w:cs="Arial"/>
        </w:rPr>
        <w:t xml:space="preserve">: </w:t>
      </w:r>
    </w:p>
    <w:p w14:paraId="370BC357" w14:textId="4551893F" w:rsidR="00386DB1" w:rsidRPr="00D973D3" w:rsidRDefault="00386DB1" w:rsidP="00386D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¿</w:t>
      </w:r>
      <w:r w:rsidR="00C446A3" w:rsidRPr="00D973D3">
        <w:rPr>
          <w:rFonts w:ascii="Arial" w:hAnsi="Arial" w:cs="Arial"/>
        </w:rPr>
        <w:t>hablas de</w:t>
      </w:r>
      <w:r w:rsidRPr="00D973D3">
        <w:rPr>
          <w:rFonts w:ascii="Arial" w:hAnsi="Arial" w:cs="Arial"/>
        </w:rPr>
        <w:t xml:space="preserve"> la veleta con forma de caballo</w:t>
      </w:r>
      <w:r w:rsidR="00C446A3" w:rsidRPr="00D973D3">
        <w:rPr>
          <w:rFonts w:ascii="Arial" w:hAnsi="Arial" w:cs="Arial"/>
        </w:rPr>
        <w:t xml:space="preserve"> en latón</w:t>
      </w:r>
      <w:r w:rsidRPr="00D973D3">
        <w:rPr>
          <w:rFonts w:ascii="Arial" w:hAnsi="Arial" w:cs="Arial"/>
        </w:rPr>
        <w:t>?</w:t>
      </w:r>
    </w:p>
    <w:p w14:paraId="1F87E292" w14:textId="25BC47B0" w:rsidR="00930F58" w:rsidRPr="00D973D3" w:rsidRDefault="00930F58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Ambos, viejo y niño, lo miraron </w:t>
      </w:r>
      <w:r w:rsidR="00A47CCB" w:rsidRPr="00D973D3">
        <w:rPr>
          <w:rFonts w:ascii="Arial" w:hAnsi="Arial" w:cs="Arial"/>
        </w:rPr>
        <w:t xml:space="preserve">esperando entender como un recién llegado, podía brindar una descripción tan clara del objeto extraviado. </w:t>
      </w:r>
    </w:p>
    <w:p w14:paraId="3B0BB7F5" w14:textId="2240053D" w:rsidR="0074392A" w:rsidRPr="00D973D3" w:rsidRDefault="003A76C0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Yo </w:t>
      </w:r>
      <w:r w:rsidR="0074392A" w:rsidRPr="00D973D3">
        <w:rPr>
          <w:rFonts w:ascii="Arial" w:hAnsi="Arial" w:cs="Arial"/>
        </w:rPr>
        <w:t>tenía</w:t>
      </w:r>
      <w:r w:rsidRPr="00D973D3">
        <w:rPr>
          <w:rFonts w:ascii="Arial" w:hAnsi="Arial" w:cs="Arial"/>
        </w:rPr>
        <w:t xml:space="preserve"> razón</w:t>
      </w:r>
      <w:r w:rsidR="009B709D" w:rsidRPr="00D973D3">
        <w:rPr>
          <w:rFonts w:ascii="Arial" w:hAnsi="Arial" w:cs="Arial"/>
        </w:rPr>
        <w:t xml:space="preserve"> - </w:t>
      </w:r>
      <w:r w:rsidRPr="00D973D3">
        <w:rPr>
          <w:rFonts w:ascii="Arial" w:hAnsi="Arial" w:cs="Arial"/>
        </w:rPr>
        <w:t xml:space="preserve">grito </w:t>
      </w:r>
      <w:r w:rsidR="00C446A3" w:rsidRPr="00D973D3">
        <w:rPr>
          <w:rFonts w:ascii="Arial" w:hAnsi="Arial" w:cs="Arial"/>
        </w:rPr>
        <w:t>Joaquín</w:t>
      </w:r>
      <w:r w:rsidR="009B709D" w:rsidRPr="00D973D3">
        <w:rPr>
          <w:rFonts w:ascii="Arial" w:hAnsi="Arial" w:cs="Arial"/>
        </w:rPr>
        <w:t xml:space="preserve"> - </w:t>
      </w:r>
      <w:r w:rsidR="0074392A" w:rsidRPr="00D973D3">
        <w:rPr>
          <w:rFonts w:ascii="Arial" w:hAnsi="Arial" w:cs="Arial"/>
        </w:rPr>
        <w:t>este hombre estaba relacionado</w:t>
      </w:r>
      <w:r w:rsidRPr="00D973D3">
        <w:rPr>
          <w:rFonts w:ascii="Arial" w:hAnsi="Arial" w:cs="Arial"/>
        </w:rPr>
        <w:t xml:space="preserve"> con la desaparición de caballito. </w:t>
      </w:r>
      <w:r w:rsidR="0074392A" w:rsidRPr="00D973D3">
        <w:rPr>
          <w:rFonts w:ascii="Arial" w:hAnsi="Arial" w:cs="Arial"/>
        </w:rPr>
        <w:t>¿Dónde se lo llevo? ¿Qué quiere por él?</w:t>
      </w:r>
    </w:p>
    <w:p w14:paraId="60FC24BC" w14:textId="44D1C1FA" w:rsidR="00194566" w:rsidRPr="00D973D3" w:rsidRDefault="002A5E1C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El deshollinador, </w:t>
      </w:r>
      <w:r w:rsidR="00B15C23" w:rsidRPr="00D973D3">
        <w:rPr>
          <w:rFonts w:ascii="Arial" w:hAnsi="Arial" w:cs="Arial"/>
        </w:rPr>
        <w:t>s</w:t>
      </w:r>
      <w:r w:rsidR="00CD2DD3" w:rsidRPr="00D973D3">
        <w:rPr>
          <w:rFonts w:ascii="Arial" w:hAnsi="Arial" w:cs="Arial"/>
        </w:rPr>
        <w:t>e sonrió con fuerza y volteo para encontrar un cómplice en el cantinero</w:t>
      </w:r>
      <w:r w:rsidR="00B15C23" w:rsidRPr="00D973D3">
        <w:rPr>
          <w:rFonts w:ascii="Arial" w:hAnsi="Arial" w:cs="Arial"/>
        </w:rPr>
        <w:t xml:space="preserve">, </w:t>
      </w:r>
      <w:r w:rsidR="00CD2DD3" w:rsidRPr="00D973D3">
        <w:rPr>
          <w:rFonts w:ascii="Arial" w:hAnsi="Arial" w:cs="Arial"/>
        </w:rPr>
        <w:t xml:space="preserve">solo </w:t>
      </w:r>
      <w:r w:rsidR="009B709D" w:rsidRPr="00D973D3">
        <w:rPr>
          <w:rFonts w:ascii="Arial" w:hAnsi="Arial" w:cs="Arial"/>
        </w:rPr>
        <w:t>halló</w:t>
      </w:r>
      <w:r w:rsidR="00CD2DD3" w:rsidRPr="00D973D3">
        <w:rPr>
          <w:rFonts w:ascii="Arial" w:hAnsi="Arial" w:cs="Arial"/>
        </w:rPr>
        <w:t xml:space="preserve"> un </w:t>
      </w:r>
      <w:r w:rsidR="00B15C23" w:rsidRPr="00D973D3">
        <w:rPr>
          <w:rFonts w:ascii="Arial" w:hAnsi="Arial" w:cs="Arial"/>
        </w:rPr>
        <w:t>ceño</w:t>
      </w:r>
      <w:r w:rsidR="00CD2DD3" w:rsidRPr="00D973D3">
        <w:rPr>
          <w:rFonts w:ascii="Arial" w:hAnsi="Arial" w:cs="Arial"/>
        </w:rPr>
        <w:t xml:space="preserve"> fruncido y </w:t>
      </w:r>
      <w:r w:rsidR="00194566" w:rsidRPr="00D973D3">
        <w:rPr>
          <w:rFonts w:ascii="Arial" w:hAnsi="Arial" w:cs="Arial"/>
        </w:rPr>
        <w:t xml:space="preserve">con ansias de una explicación. </w:t>
      </w:r>
      <w:r w:rsidR="00057E27" w:rsidRPr="00D973D3">
        <w:rPr>
          <w:rFonts w:ascii="Arial" w:hAnsi="Arial" w:cs="Arial"/>
        </w:rPr>
        <w:t>Entendió</w:t>
      </w:r>
      <w:r w:rsidR="00194566" w:rsidRPr="00D973D3">
        <w:rPr>
          <w:rFonts w:ascii="Arial" w:hAnsi="Arial" w:cs="Arial"/>
        </w:rPr>
        <w:t xml:space="preserve"> qu</w:t>
      </w:r>
      <w:r w:rsidR="00057E27" w:rsidRPr="00D973D3">
        <w:rPr>
          <w:rFonts w:ascii="Arial" w:hAnsi="Arial" w:cs="Arial"/>
        </w:rPr>
        <w:t xml:space="preserve">e el tema no daba para bromas, borró la sonrisa de su cara y comenzó a hablar. </w:t>
      </w:r>
    </w:p>
    <w:p w14:paraId="441A3DBA" w14:textId="38F43040" w:rsidR="00057E27" w:rsidRPr="00D973D3" w:rsidRDefault="00057E27" w:rsidP="005934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Ayer, cuando subí a limpiar</w:t>
      </w:r>
      <w:r w:rsidR="00AD4B38" w:rsidRPr="00D973D3">
        <w:rPr>
          <w:rFonts w:ascii="Arial" w:hAnsi="Arial" w:cs="Arial"/>
        </w:rPr>
        <w:t xml:space="preserve"> la chimenea, </w:t>
      </w:r>
      <w:r w:rsidR="00C446A3" w:rsidRPr="00D973D3">
        <w:rPr>
          <w:rFonts w:ascii="Arial" w:hAnsi="Arial" w:cs="Arial"/>
        </w:rPr>
        <w:t xml:space="preserve">la </w:t>
      </w:r>
      <w:r w:rsidR="00AD4B38" w:rsidRPr="00D973D3">
        <w:rPr>
          <w:rFonts w:ascii="Arial" w:hAnsi="Arial" w:cs="Arial"/>
        </w:rPr>
        <w:t xml:space="preserve">vi en el piso del </w:t>
      </w:r>
      <w:r w:rsidR="00DF40FD" w:rsidRPr="00D973D3">
        <w:rPr>
          <w:rFonts w:ascii="Arial" w:hAnsi="Arial" w:cs="Arial"/>
        </w:rPr>
        <w:t xml:space="preserve">tejado, su mástil estaba </w:t>
      </w:r>
      <w:r w:rsidR="00B15C23" w:rsidRPr="00D973D3">
        <w:rPr>
          <w:rFonts w:ascii="Arial" w:hAnsi="Arial" w:cs="Arial"/>
        </w:rPr>
        <w:t>quebrado,</w:t>
      </w:r>
      <w:r w:rsidR="00DF40FD" w:rsidRPr="00D973D3">
        <w:rPr>
          <w:rFonts w:ascii="Arial" w:hAnsi="Arial" w:cs="Arial"/>
        </w:rPr>
        <w:t xml:space="preserve"> así que la repare y coloque en el lugar. </w:t>
      </w:r>
    </w:p>
    <w:p w14:paraId="3DBEE4F5" w14:textId="11B9FF1F" w:rsidR="008749E7" w:rsidRPr="00D973D3" w:rsidRDefault="00013F5F" w:rsidP="005934E4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 xml:space="preserve">No pasaron segundo </w:t>
      </w:r>
      <w:r w:rsidR="00B15C23" w:rsidRPr="00D973D3">
        <w:rPr>
          <w:rFonts w:ascii="Arial" w:hAnsi="Arial" w:cs="Arial"/>
        </w:rPr>
        <w:t xml:space="preserve">desde </w:t>
      </w:r>
      <w:r w:rsidRPr="00D973D3">
        <w:rPr>
          <w:rFonts w:ascii="Arial" w:hAnsi="Arial" w:cs="Arial"/>
        </w:rPr>
        <w:t>que terminó el relato</w:t>
      </w:r>
      <w:r w:rsidR="00FA55CD" w:rsidRPr="00D973D3">
        <w:rPr>
          <w:rFonts w:ascii="Arial" w:hAnsi="Arial" w:cs="Arial"/>
        </w:rPr>
        <w:t>,</w:t>
      </w:r>
      <w:r w:rsidRPr="00D973D3">
        <w:rPr>
          <w:rFonts w:ascii="Arial" w:hAnsi="Arial" w:cs="Arial"/>
        </w:rPr>
        <w:t xml:space="preserve"> Joaquín y Nicolás ya estaban afuera verificando la veracidad de la historia.</w:t>
      </w:r>
      <w:r w:rsidR="008749E7" w:rsidRPr="00D973D3">
        <w:rPr>
          <w:rFonts w:ascii="Arial" w:hAnsi="Arial" w:cs="Arial"/>
        </w:rPr>
        <w:t xml:space="preserve"> Y así fue, encontraron al caballito trotando a los cuatro vientos. </w:t>
      </w:r>
    </w:p>
    <w:p w14:paraId="1DEF6E74" w14:textId="5A912048" w:rsidR="00386DB1" w:rsidRPr="00D973D3" w:rsidRDefault="00386DB1" w:rsidP="00386DB1">
      <w:pPr>
        <w:spacing w:line="360" w:lineRule="auto"/>
        <w:jc w:val="both"/>
        <w:rPr>
          <w:rFonts w:ascii="Arial" w:hAnsi="Arial" w:cs="Arial"/>
        </w:rPr>
      </w:pPr>
      <w:r w:rsidRPr="00D973D3">
        <w:rPr>
          <w:rFonts w:ascii="Arial" w:hAnsi="Arial" w:cs="Arial"/>
        </w:rPr>
        <w:t>Ambos se miraron sabían que el misterio nunca fue misterio</w:t>
      </w:r>
      <w:r w:rsidR="009B709D" w:rsidRPr="00D973D3">
        <w:rPr>
          <w:rFonts w:ascii="Arial" w:hAnsi="Arial" w:cs="Arial"/>
        </w:rPr>
        <w:t>, p</w:t>
      </w:r>
      <w:r w:rsidRPr="00D973D3">
        <w:rPr>
          <w:rFonts w:ascii="Arial" w:hAnsi="Arial" w:cs="Arial"/>
        </w:rPr>
        <w:t>ero nada les importaba, él había regresado, eran de nuevo “los del caballito” recuperaban su identidad y eso los hacía felices.</w:t>
      </w:r>
    </w:p>
    <w:p w14:paraId="2477568C" w14:textId="77777777" w:rsidR="00392A7B" w:rsidRPr="00D973D3" w:rsidRDefault="00392A7B" w:rsidP="005934E4">
      <w:pPr>
        <w:spacing w:line="360" w:lineRule="auto"/>
        <w:jc w:val="both"/>
        <w:rPr>
          <w:rFonts w:ascii="Arial" w:hAnsi="Arial" w:cs="Arial"/>
        </w:rPr>
      </w:pPr>
    </w:p>
    <w:p w14:paraId="113FFFF8" w14:textId="77777777" w:rsidR="00300673" w:rsidRPr="00D973D3" w:rsidRDefault="00300673" w:rsidP="005934E4">
      <w:pPr>
        <w:spacing w:line="360" w:lineRule="auto"/>
        <w:jc w:val="both"/>
        <w:rPr>
          <w:rFonts w:ascii="Arial" w:hAnsi="Arial" w:cs="Arial"/>
        </w:rPr>
      </w:pPr>
    </w:p>
    <w:p w14:paraId="5F4B8F07" w14:textId="77777777" w:rsidR="00960D6A" w:rsidRPr="00D973D3" w:rsidRDefault="00960D6A" w:rsidP="005934E4">
      <w:pPr>
        <w:spacing w:line="360" w:lineRule="auto"/>
        <w:jc w:val="both"/>
        <w:rPr>
          <w:rFonts w:ascii="Arial" w:hAnsi="Arial" w:cs="Arial"/>
        </w:rPr>
      </w:pPr>
    </w:p>
    <w:p w14:paraId="70BAF9C0" w14:textId="77777777" w:rsidR="004C7530" w:rsidRPr="00D973D3" w:rsidRDefault="004C7530" w:rsidP="005934E4">
      <w:pPr>
        <w:spacing w:line="360" w:lineRule="auto"/>
        <w:jc w:val="both"/>
        <w:rPr>
          <w:rFonts w:ascii="Arial" w:hAnsi="Arial" w:cs="Arial"/>
        </w:rPr>
      </w:pPr>
    </w:p>
    <w:sectPr w:rsidR="004C7530" w:rsidRPr="00D973D3" w:rsidSect="001975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74C58"/>
    <w:multiLevelType w:val="hybridMultilevel"/>
    <w:tmpl w:val="C510A92E"/>
    <w:lvl w:ilvl="0" w:tplc="802ED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05DA9"/>
    <w:multiLevelType w:val="hybridMultilevel"/>
    <w:tmpl w:val="9C5E6820"/>
    <w:lvl w:ilvl="0" w:tplc="D1BA87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3D"/>
    <w:rsid w:val="00010B6D"/>
    <w:rsid w:val="00013F5F"/>
    <w:rsid w:val="0005238B"/>
    <w:rsid w:val="00052A36"/>
    <w:rsid w:val="00052B17"/>
    <w:rsid w:val="0005578C"/>
    <w:rsid w:val="00057E27"/>
    <w:rsid w:val="00060076"/>
    <w:rsid w:val="00062D33"/>
    <w:rsid w:val="00064484"/>
    <w:rsid w:val="000916CC"/>
    <w:rsid w:val="000B1C1F"/>
    <w:rsid w:val="000E49D5"/>
    <w:rsid w:val="000F4414"/>
    <w:rsid w:val="00100313"/>
    <w:rsid w:val="0010071A"/>
    <w:rsid w:val="00107D43"/>
    <w:rsid w:val="001113EB"/>
    <w:rsid w:val="00114FCB"/>
    <w:rsid w:val="00194566"/>
    <w:rsid w:val="00194BFC"/>
    <w:rsid w:val="00197521"/>
    <w:rsid w:val="001A2D58"/>
    <w:rsid w:val="001A35D5"/>
    <w:rsid w:val="001C7190"/>
    <w:rsid w:val="00202B07"/>
    <w:rsid w:val="00211D28"/>
    <w:rsid w:val="0022096F"/>
    <w:rsid w:val="0023776F"/>
    <w:rsid w:val="00247137"/>
    <w:rsid w:val="00296E21"/>
    <w:rsid w:val="002A5B44"/>
    <w:rsid w:val="002A5E1C"/>
    <w:rsid w:val="002C0DAE"/>
    <w:rsid w:val="002C2F6A"/>
    <w:rsid w:val="002D567C"/>
    <w:rsid w:val="002E1091"/>
    <w:rsid w:val="002E2076"/>
    <w:rsid w:val="002F26A3"/>
    <w:rsid w:val="002F3BD8"/>
    <w:rsid w:val="002F6FE7"/>
    <w:rsid w:val="00300673"/>
    <w:rsid w:val="00313AEB"/>
    <w:rsid w:val="0031643F"/>
    <w:rsid w:val="00320E50"/>
    <w:rsid w:val="00374B44"/>
    <w:rsid w:val="00386DB1"/>
    <w:rsid w:val="00392A7B"/>
    <w:rsid w:val="003A76C0"/>
    <w:rsid w:val="003D10AD"/>
    <w:rsid w:val="003E0658"/>
    <w:rsid w:val="003F371A"/>
    <w:rsid w:val="00404673"/>
    <w:rsid w:val="00410F00"/>
    <w:rsid w:val="0043499F"/>
    <w:rsid w:val="00442AE8"/>
    <w:rsid w:val="004606C9"/>
    <w:rsid w:val="00460BA8"/>
    <w:rsid w:val="00494BE3"/>
    <w:rsid w:val="004A0D63"/>
    <w:rsid w:val="004C25A5"/>
    <w:rsid w:val="004C57BC"/>
    <w:rsid w:val="004C7530"/>
    <w:rsid w:val="004F7334"/>
    <w:rsid w:val="00501CA6"/>
    <w:rsid w:val="0050492F"/>
    <w:rsid w:val="00533CB6"/>
    <w:rsid w:val="00540269"/>
    <w:rsid w:val="00545D9E"/>
    <w:rsid w:val="00545E24"/>
    <w:rsid w:val="00584D73"/>
    <w:rsid w:val="005934E4"/>
    <w:rsid w:val="00594594"/>
    <w:rsid w:val="005D2F42"/>
    <w:rsid w:val="005E5D2D"/>
    <w:rsid w:val="00670987"/>
    <w:rsid w:val="006713BA"/>
    <w:rsid w:val="006767D7"/>
    <w:rsid w:val="00680F71"/>
    <w:rsid w:val="00690D65"/>
    <w:rsid w:val="006927A0"/>
    <w:rsid w:val="006A50EF"/>
    <w:rsid w:val="006D2358"/>
    <w:rsid w:val="00716FE1"/>
    <w:rsid w:val="0074392A"/>
    <w:rsid w:val="007917CB"/>
    <w:rsid w:val="007A218E"/>
    <w:rsid w:val="007A587C"/>
    <w:rsid w:val="007E4099"/>
    <w:rsid w:val="007F24AE"/>
    <w:rsid w:val="007F6778"/>
    <w:rsid w:val="00800CC4"/>
    <w:rsid w:val="00831763"/>
    <w:rsid w:val="00872161"/>
    <w:rsid w:val="008749E7"/>
    <w:rsid w:val="008A599E"/>
    <w:rsid w:val="009036CA"/>
    <w:rsid w:val="00930F58"/>
    <w:rsid w:val="0095472A"/>
    <w:rsid w:val="00960D6A"/>
    <w:rsid w:val="0096607F"/>
    <w:rsid w:val="009956FE"/>
    <w:rsid w:val="009A4A97"/>
    <w:rsid w:val="009B39BD"/>
    <w:rsid w:val="009B709D"/>
    <w:rsid w:val="009D6CDE"/>
    <w:rsid w:val="009E5AF8"/>
    <w:rsid w:val="00A05BC1"/>
    <w:rsid w:val="00A450E2"/>
    <w:rsid w:val="00A47CCB"/>
    <w:rsid w:val="00A67726"/>
    <w:rsid w:val="00A81610"/>
    <w:rsid w:val="00A93693"/>
    <w:rsid w:val="00AA790D"/>
    <w:rsid w:val="00AC1E8B"/>
    <w:rsid w:val="00AC2C47"/>
    <w:rsid w:val="00AD4B38"/>
    <w:rsid w:val="00B03CB1"/>
    <w:rsid w:val="00B12112"/>
    <w:rsid w:val="00B15C23"/>
    <w:rsid w:val="00B200A1"/>
    <w:rsid w:val="00B44B2D"/>
    <w:rsid w:val="00B55BBD"/>
    <w:rsid w:val="00B91F9D"/>
    <w:rsid w:val="00B945D4"/>
    <w:rsid w:val="00BA2F9A"/>
    <w:rsid w:val="00BB15AD"/>
    <w:rsid w:val="00BB4F94"/>
    <w:rsid w:val="00BE4026"/>
    <w:rsid w:val="00BF621C"/>
    <w:rsid w:val="00C245EC"/>
    <w:rsid w:val="00C446A3"/>
    <w:rsid w:val="00C45976"/>
    <w:rsid w:val="00C77AF2"/>
    <w:rsid w:val="00CB09BC"/>
    <w:rsid w:val="00CB5006"/>
    <w:rsid w:val="00CC0711"/>
    <w:rsid w:val="00CD2DD3"/>
    <w:rsid w:val="00CE4652"/>
    <w:rsid w:val="00CF233D"/>
    <w:rsid w:val="00CF75B8"/>
    <w:rsid w:val="00D05924"/>
    <w:rsid w:val="00D23C1C"/>
    <w:rsid w:val="00D27490"/>
    <w:rsid w:val="00D37552"/>
    <w:rsid w:val="00D53041"/>
    <w:rsid w:val="00D578A2"/>
    <w:rsid w:val="00D973D3"/>
    <w:rsid w:val="00DF2A2F"/>
    <w:rsid w:val="00DF40FD"/>
    <w:rsid w:val="00E45F88"/>
    <w:rsid w:val="00E50D11"/>
    <w:rsid w:val="00E512B1"/>
    <w:rsid w:val="00E86EB7"/>
    <w:rsid w:val="00E916D4"/>
    <w:rsid w:val="00E96AA7"/>
    <w:rsid w:val="00EC3663"/>
    <w:rsid w:val="00EC5215"/>
    <w:rsid w:val="00ED40B7"/>
    <w:rsid w:val="00F423A1"/>
    <w:rsid w:val="00F622A2"/>
    <w:rsid w:val="00FA55CD"/>
    <w:rsid w:val="00FA6117"/>
    <w:rsid w:val="00FD737B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F74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FDDB-0F56-43D9-BDD7-51ACB176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hi</dc:creator>
  <cp:lastModifiedBy>puntoi</cp:lastModifiedBy>
  <cp:revision>2</cp:revision>
  <dcterms:created xsi:type="dcterms:W3CDTF">2020-01-20T11:30:00Z</dcterms:created>
  <dcterms:modified xsi:type="dcterms:W3CDTF">2020-01-20T11:30:00Z</dcterms:modified>
</cp:coreProperties>
</file>